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4EC9F6CF" w:rsidR="00302D7A" w:rsidRPr="00302D7A" w:rsidRDefault="00302D7A" w:rsidP="00724F44">
            <w:pPr>
              <w:jc w:val="right"/>
            </w:pPr>
            <w:r w:rsidRPr="00302D7A">
              <w:t xml:space="preserve">              Gaetano Casillo, matricola</w:t>
            </w:r>
            <w:r>
              <w:t>:</w:t>
            </w:r>
            <w:r w:rsidR="00992C24">
              <w:t xml:space="preserve"> </w:t>
            </w:r>
            <w:r w:rsidR="00992C24">
              <w:t>0522501057</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EndPr/>
      <w:sdtContent>
        <w:p w14:paraId="19594F3D" w14:textId="4653245D" w:rsidR="002743EC" w:rsidRDefault="002743EC" w:rsidP="002743EC">
          <w:pPr>
            <w:pStyle w:val="Titolosommario"/>
            <w:numPr>
              <w:ilvl w:val="0"/>
              <w:numId w:val="0"/>
            </w:numPr>
            <w:ind w:left="432" w:hanging="432"/>
          </w:pPr>
          <w:r>
            <w:t>Sommario</w:t>
          </w:r>
        </w:p>
        <w:p w14:paraId="34C7B83C" w14:textId="1FB2C0FA" w:rsidR="00587469"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105941" w:history="1">
            <w:r w:rsidR="00587469" w:rsidRPr="00116B61">
              <w:rPr>
                <w:rStyle w:val="Collegamentoipertestuale"/>
                <w:noProof/>
              </w:rPr>
              <w:t>1</w:t>
            </w:r>
            <w:r w:rsidR="00587469">
              <w:rPr>
                <w:rFonts w:asciiTheme="minorHAnsi" w:hAnsiTheme="minorHAnsi"/>
                <w:noProof/>
                <w:sz w:val="22"/>
                <w:lang w:eastAsia="it-IT"/>
              </w:rPr>
              <w:tab/>
            </w:r>
            <w:r w:rsidR="00587469" w:rsidRPr="00116B61">
              <w:rPr>
                <w:rStyle w:val="Collegamentoipertestuale"/>
                <w:noProof/>
              </w:rPr>
              <w:t>Introduzione</w:t>
            </w:r>
            <w:r w:rsidR="00587469">
              <w:rPr>
                <w:noProof/>
                <w:webHidden/>
              </w:rPr>
              <w:tab/>
            </w:r>
            <w:r w:rsidR="00587469">
              <w:rPr>
                <w:noProof/>
                <w:webHidden/>
              </w:rPr>
              <w:fldChar w:fldCharType="begin"/>
            </w:r>
            <w:r w:rsidR="00587469">
              <w:rPr>
                <w:noProof/>
                <w:webHidden/>
              </w:rPr>
              <w:instrText xml:space="preserve"> PAGEREF _Toc59105941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6CF3AB4A" w14:textId="1CD7701E" w:rsidR="00587469" w:rsidRDefault="00992C24">
          <w:pPr>
            <w:pStyle w:val="Sommario2"/>
            <w:tabs>
              <w:tab w:val="left" w:pos="880"/>
              <w:tab w:val="right" w:leader="dot" w:pos="9628"/>
            </w:tabs>
            <w:rPr>
              <w:rFonts w:asciiTheme="minorHAnsi" w:hAnsiTheme="minorHAnsi"/>
              <w:noProof/>
              <w:sz w:val="22"/>
              <w:lang w:eastAsia="it-IT"/>
            </w:rPr>
          </w:pPr>
          <w:hyperlink w:anchor="_Toc59105942" w:history="1">
            <w:r w:rsidR="00587469" w:rsidRPr="00116B61">
              <w:rPr>
                <w:rStyle w:val="Collegamentoipertestuale"/>
                <w:noProof/>
              </w:rPr>
              <w:t>1.1</w:t>
            </w:r>
            <w:r w:rsidR="00587469">
              <w:rPr>
                <w:rFonts w:asciiTheme="minorHAnsi" w:hAnsiTheme="minorHAnsi"/>
                <w:noProof/>
                <w:sz w:val="22"/>
                <w:lang w:eastAsia="it-IT"/>
              </w:rPr>
              <w:tab/>
            </w:r>
            <w:r w:rsidR="00587469" w:rsidRPr="00116B61">
              <w:rPr>
                <w:rStyle w:val="Collegamentoipertestuale"/>
                <w:noProof/>
              </w:rPr>
              <w:t>Caso di studio</w:t>
            </w:r>
            <w:r w:rsidR="00587469">
              <w:rPr>
                <w:noProof/>
                <w:webHidden/>
              </w:rPr>
              <w:tab/>
            </w:r>
            <w:r w:rsidR="00587469">
              <w:rPr>
                <w:noProof/>
                <w:webHidden/>
              </w:rPr>
              <w:fldChar w:fldCharType="begin"/>
            </w:r>
            <w:r w:rsidR="00587469">
              <w:rPr>
                <w:noProof/>
                <w:webHidden/>
              </w:rPr>
              <w:instrText xml:space="preserve"> PAGEREF _Toc59105942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5AFF1963" w14:textId="64CEE435" w:rsidR="00587469" w:rsidRDefault="00992C24">
          <w:pPr>
            <w:pStyle w:val="Sommario2"/>
            <w:tabs>
              <w:tab w:val="left" w:pos="880"/>
              <w:tab w:val="right" w:leader="dot" w:pos="9628"/>
            </w:tabs>
            <w:rPr>
              <w:rFonts w:asciiTheme="minorHAnsi" w:hAnsiTheme="minorHAnsi"/>
              <w:noProof/>
              <w:sz w:val="22"/>
              <w:lang w:eastAsia="it-IT"/>
            </w:rPr>
          </w:pPr>
          <w:hyperlink w:anchor="_Toc59105943" w:history="1">
            <w:r w:rsidR="00587469" w:rsidRPr="00116B61">
              <w:rPr>
                <w:rStyle w:val="Collegamentoipertestuale"/>
                <w:noProof/>
              </w:rPr>
              <w:t>1.2</w:t>
            </w:r>
            <w:r w:rsidR="00587469">
              <w:rPr>
                <w:rFonts w:asciiTheme="minorHAnsi" w:hAnsiTheme="minorHAnsi"/>
                <w:noProof/>
                <w:sz w:val="22"/>
                <w:lang w:eastAsia="it-IT"/>
              </w:rPr>
              <w:tab/>
            </w:r>
            <w:r w:rsidR="00587469" w:rsidRPr="00116B61">
              <w:rPr>
                <w:rStyle w:val="Collegamentoipertestuale"/>
                <w:noProof/>
              </w:rPr>
              <w:t>Rappresentazione grafica</w:t>
            </w:r>
            <w:r w:rsidR="00587469">
              <w:rPr>
                <w:noProof/>
                <w:webHidden/>
              </w:rPr>
              <w:tab/>
            </w:r>
            <w:r w:rsidR="00587469">
              <w:rPr>
                <w:noProof/>
                <w:webHidden/>
              </w:rPr>
              <w:fldChar w:fldCharType="begin"/>
            </w:r>
            <w:r w:rsidR="00587469">
              <w:rPr>
                <w:noProof/>
                <w:webHidden/>
              </w:rPr>
              <w:instrText xml:space="preserve"> PAGEREF _Toc59105943 \h </w:instrText>
            </w:r>
            <w:r w:rsidR="00587469">
              <w:rPr>
                <w:noProof/>
                <w:webHidden/>
              </w:rPr>
            </w:r>
            <w:r w:rsidR="00587469">
              <w:rPr>
                <w:noProof/>
                <w:webHidden/>
              </w:rPr>
              <w:fldChar w:fldCharType="separate"/>
            </w:r>
            <w:r w:rsidR="00587469">
              <w:rPr>
                <w:noProof/>
                <w:webHidden/>
              </w:rPr>
              <w:t>4</w:t>
            </w:r>
            <w:r w:rsidR="00587469">
              <w:rPr>
                <w:noProof/>
                <w:webHidden/>
              </w:rPr>
              <w:fldChar w:fldCharType="end"/>
            </w:r>
          </w:hyperlink>
        </w:p>
        <w:p w14:paraId="077DCD33" w14:textId="5B234BE6" w:rsidR="00587469" w:rsidRDefault="00992C24">
          <w:pPr>
            <w:pStyle w:val="Sommario1"/>
            <w:tabs>
              <w:tab w:val="left" w:pos="480"/>
              <w:tab w:val="right" w:leader="dot" w:pos="9628"/>
            </w:tabs>
            <w:rPr>
              <w:rFonts w:asciiTheme="minorHAnsi" w:hAnsiTheme="minorHAnsi"/>
              <w:noProof/>
              <w:sz w:val="22"/>
              <w:lang w:eastAsia="it-IT"/>
            </w:rPr>
          </w:pPr>
          <w:hyperlink w:anchor="_Toc59105944" w:history="1">
            <w:r w:rsidR="00587469" w:rsidRPr="00116B61">
              <w:rPr>
                <w:rStyle w:val="Collegamentoipertestuale"/>
                <w:noProof/>
              </w:rPr>
              <w:t>2</w:t>
            </w:r>
            <w:r w:rsidR="00587469">
              <w:rPr>
                <w:rFonts w:asciiTheme="minorHAnsi" w:hAnsiTheme="minorHAnsi"/>
                <w:noProof/>
                <w:sz w:val="22"/>
                <w:lang w:eastAsia="it-IT"/>
              </w:rPr>
              <w:tab/>
            </w:r>
            <w:r w:rsidR="00587469" w:rsidRPr="00116B61">
              <w:rPr>
                <w:rStyle w:val="Collegamentoipertestuale"/>
                <w:noProof/>
              </w:rPr>
              <w:t>Statistica descrittiva univariata</w:t>
            </w:r>
            <w:r w:rsidR="00587469">
              <w:rPr>
                <w:noProof/>
                <w:webHidden/>
              </w:rPr>
              <w:tab/>
            </w:r>
            <w:r w:rsidR="00587469">
              <w:rPr>
                <w:noProof/>
                <w:webHidden/>
              </w:rPr>
              <w:fldChar w:fldCharType="begin"/>
            </w:r>
            <w:r w:rsidR="00587469">
              <w:rPr>
                <w:noProof/>
                <w:webHidden/>
              </w:rPr>
              <w:instrText xml:space="preserve"> PAGEREF _Toc59105944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0035D607" w14:textId="1F26F5FF" w:rsidR="00587469" w:rsidRDefault="00992C24">
          <w:pPr>
            <w:pStyle w:val="Sommario2"/>
            <w:tabs>
              <w:tab w:val="left" w:pos="880"/>
              <w:tab w:val="right" w:leader="dot" w:pos="9628"/>
            </w:tabs>
            <w:rPr>
              <w:rFonts w:asciiTheme="minorHAnsi" w:hAnsiTheme="minorHAnsi"/>
              <w:noProof/>
              <w:sz w:val="22"/>
              <w:lang w:eastAsia="it-IT"/>
            </w:rPr>
          </w:pPr>
          <w:hyperlink w:anchor="_Toc59105945" w:history="1">
            <w:r w:rsidR="00587469" w:rsidRPr="00116B61">
              <w:rPr>
                <w:rStyle w:val="Collegamentoipertestuale"/>
                <w:noProof/>
              </w:rPr>
              <w:t>2.1</w:t>
            </w:r>
            <w:r w:rsidR="00587469">
              <w:rPr>
                <w:rFonts w:asciiTheme="minorHAnsi" w:hAnsiTheme="minorHAnsi"/>
                <w:noProof/>
                <w:sz w:val="22"/>
                <w:lang w:eastAsia="it-IT"/>
              </w:rPr>
              <w:tab/>
            </w:r>
            <w:r w:rsidR="00587469" w:rsidRPr="00116B61">
              <w:rPr>
                <w:rStyle w:val="Collegamentoipertestuale"/>
                <w:noProof/>
              </w:rPr>
              <w:t>Funzione di distribuzione empirica continua</w:t>
            </w:r>
            <w:r w:rsidR="00587469">
              <w:rPr>
                <w:noProof/>
                <w:webHidden/>
              </w:rPr>
              <w:tab/>
            </w:r>
            <w:r w:rsidR="00587469">
              <w:rPr>
                <w:noProof/>
                <w:webHidden/>
              </w:rPr>
              <w:fldChar w:fldCharType="begin"/>
            </w:r>
            <w:r w:rsidR="00587469">
              <w:rPr>
                <w:noProof/>
                <w:webHidden/>
              </w:rPr>
              <w:instrText xml:space="preserve"> PAGEREF _Toc59105945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2C607C5F" w14:textId="5DEA538E" w:rsidR="00587469" w:rsidRDefault="00992C24">
          <w:pPr>
            <w:pStyle w:val="Sommario2"/>
            <w:tabs>
              <w:tab w:val="left" w:pos="880"/>
              <w:tab w:val="right" w:leader="dot" w:pos="9628"/>
            </w:tabs>
            <w:rPr>
              <w:rFonts w:asciiTheme="minorHAnsi" w:hAnsiTheme="minorHAnsi"/>
              <w:noProof/>
              <w:sz w:val="22"/>
              <w:lang w:eastAsia="it-IT"/>
            </w:rPr>
          </w:pPr>
          <w:hyperlink w:anchor="_Toc59105946" w:history="1">
            <w:r w:rsidR="00587469" w:rsidRPr="00116B61">
              <w:rPr>
                <w:rStyle w:val="Collegamentoipertestuale"/>
                <w:noProof/>
              </w:rPr>
              <w:t>2.2</w:t>
            </w:r>
            <w:r w:rsidR="00587469">
              <w:rPr>
                <w:rFonts w:asciiTheme="minorHAnsi" w:hAnsiTheme="minorHAnsi"/>
                <w:noProof/>
                <w:sz w:val="22"/>
                <w:lang w:eastAsia="it-IT"/>
              </w:rPr>
              <w:tab/>
            </w:r>
            <w:r w:rsidR="00587469" w:rsidRPr="00116B61">
              <w:rPr>
                <w:rStyle w:val="Collegamentoipertestuale"/>
                <w:noProof/>
              </w:rPr>
              <w:t>Indici di sintesi</w:t>
            </w:r>
            <w:r w:rsidR="00587469">
              <w:rPr>
                <w:noProof/>
                <w:webHidden/>
              </w:rPr>
              <w:tab/>
            </w:r>
            <w:r w:rsidR="00587469">
              <w:rPr>
                <w:noProof/>
                <w:webHidden/>
              </w:rPr>
              <w:fldChar w:fldCharType="begin"/>
            </w:r>
            <w:r w:rsidR="00587469">
              <w:rPr>
                <w:noProof/>
                <w:webHidden/>
              </w:rPr>
              <w:instrText xml:space="preserve"> PAGEREF _Toc59105946 \h </w:instrText>
            </w:r>
            <w:r w:rsidR="00587469">
              <w:rPr>
                <w:noProof/>
                <w:webHidden/>
              </w:rPr>
            </w:r>
            <w:r w:rsidR="00587469">
              <w:rPr>
                <w:noProof/>
                <w:webHidden/>
              </w:rPr>
              <w:fldChar w:fldCharType="separate"/>
            </w:r>
            <w:r w:rsidR="00587469">
              <w:rPr>
                <w:noProof/>
                <w:webHidden/>
              </w:rPr>
              <w:t>10</w:t>
            </w:r>
            <w:r w:rsidR="00587469">
              <w:rPr>
                <w:noProof/>
                <w:webHidden/>
              </w:rPr>
              <w:fldChar w:fldCharType="end"/>
            </w:r>
          </w:hyperlink>
        </w:p>
        <w:p w14:paraId="0C901A57" w14:textId="15F15A2E" w:rsidR="00587469" w:rsidRDefault="00992C24">
          <w:pPr>
            <w:pStyle w:val="Sommario2"/>
            <w:tabs>
              <w:tab w:val="left" w:pos="880"/>
              <w:tab w:val="right" w:leader="dot" w:pos="9628"/>
            </w:tabs>
            <w:rPr>
              <w:rFonts w:asciiTheme="minorHAnsi" w:hAnsiTheme="minorHAnsi"/>
              <w:noProof/>
              <w:sz w:val="22"/>
              <w:lang w:eastAsia="it-IT"/>
            </w:rPr>
          </w:pPr>
          <w:hyperlink w:anchor="_Toc59105947" w:history="1">
            <w:r w:rsidR="00587469" w:rsidRPr="00116B61">
              <w:rPr>
                <w:rStyle w:val="Collegamentoipertestuale"/>
                <w:noProof/>
              </w:rPr>
              <w:t>2.3</w:t>
            </w:r>
            <w:r w:rsidR="00587469">
              <w:rPr>
                <w:rFonts w:asciiTheme="minorHAnsi" w:hAnsiTheme="minorHAnsi"/>
                <w:noProof/>
                <w:sz w:val="22"/>
                <w:lang w:eastAsia="it-IT"/>
              </w:rPr>
              <w:tab/>
            </w:r>
            <w:r w:rsidR="00587469" w:rsidRPr="00116B61">
              <w:rPr>
                <w:rStyle w:val="Collegamentoipertestuale"/>
                <w:noProof/>
              </w:rPr>
              <w:t>Forma della distribuzione di frequenze</w:t>
            </w:r>
            <w:r w:rsidR="00587469">
              <w:rPr>
                <w:noProof/>
                <w:webHidden/>
              </w:rPr>
              <w:tab/>
            </w:r>
            <w:r w:rsidR="00587469">
              <w:rPr>
                <w:noProof/>
                <w:webHidden/>
              </w:rPr>
              <w:fldChar w:fldCharType="begin"/>
            </w:r>
            <w:r w:rsidR="00587469">
              <w:rPr>
                <w:noProof/>
                <w:webHidden/>
              </w:rPr>
              <w:instrText xml:space="preserve"> PAGEREF _Toc59105947 \h </w:instrText>
            </w:r>
            <w:r w:rsidR="00587469">
              <w:rPr>
                <w:noProof/>
                <w:webHidden/>
              </w:rPr>
            </w:r>
            <w:r w:rsidR="00587469">
              <w:rPr>
                <w:noProof/>
                <w:webHidden/>
              </w:rPr>
              <w:fldChar w:fldCharType="separate"/>
            </w:r>
            <w:r w:rsidR="00587469">
              <w:rPr>
                <w:noProof/>
                <w:webHidden/>
              </w:rPr>
              <w:t>16</w:t>
            </w:r>
            <w:r w:rsidR="00587469">
              <w:rPr>
                <w:noProof/>
                <w:webHidden/>
              </w:rPr>
              <w:fldChar w:fldCharType="end"/>
            </w:r>
          </w:hyperlink>
        </w:p>
        <w:p w14:paraId="0F4F2498" w14:textId="27E2599C" w:rsidR="00587469" w:rsidRDefault="00992C24">
          <w:pPr>
            <w:pStyle w:val="Sommario1"/>
            <w:tabs>
              <w:tab w:val="left" w:pos="480"/>
              <w:tab w:val="right" w:leader="dot" w:pos="9628"/>
            </w:tabs>
            <w:rPr>
              <w:rFonts w:asciiTheme="minorHAnsi" w:hAnsiTheme="minorHAnsi"/>
              <w:noProof/>
              <w:sz w:val="22"/>
              <w:lang w:eastAsia="it-IT"/>
            </w:rPr>
          </w:pPr>
          <w:hyperlink w:anchor="_Toc59105948" w:history="1">
            <w:r w:rsidR="00587469" w:rsidRPr="00116B61">
              <w:rPr>
                <w:rStyle w:val="Collegamentoipertestuale"/>
                <w:noProof/>
              </w:rPr>
              <w:t>3</w:t>
            </w:r>
            <w:r w:rsidR="00587469">
              <w:rPr>
                <w:rFonts w:asciiTheme="minorHAnsi" w:hAnsiTheme="minorHAnsi"/>
                <w:noProof/>
                <w:sz w:val="22"/>
                <w:lang w:eastAsia="it-IT"/>
              </w:rPr>
              <w:tab/>
            </w:r>
            <w:r w:rsidR="00587469" w:rsidRPr="00116B61">
              <w:rPr>
                <w:rStyle w:val="Collegamentoipertestuale"/>
                <w:noProof/>
              </w:rPr>
              <w:t>Statistica descrittiva bivariata</w:t>
            </w:r>
            <w:r w:rsidR="00587469">
              <w:rPr>
                <w:noProof/>
                <w:webHidden/>
              </w:rPr>
              <w:tab/>
            </w:r>
            <w:r w:rsidR="00587469">
              <w:rPr>
                <w:noProof/>
                <w:webHidden/>
              </w:rPr>
              <w:fldChar w:fldCharType="begin"/>
            </w:r>
            <w:r w:rsidR="00587469">
              <w:rPr>
                <w:noProof/>
                <w:webHidden/>
              </w:rPr>
              <w:instrText xml:space="preserve"> PAGEREF _Toc59105948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6A3B9C67" w14:textId="641A7630" w:rsidR="00587469" w:rsidRDefault="00992C24">
          <w:pPr>
            <w:pStyle w:val="Sommario2"/>
            <w:tabs>
              <w:tab w:val="left" w:pos="880"/>
              <w:tab w:val="right" w:leader="dot" w:pos="9628"/>
            </w:tabs>
            <w:rPr>
              <w:rFonts w:asciiTheme="minorHAnsi" w:hAnsiTheme="minorHAnsi"/>
              <w:noProof/>
              <w:sz w:val="22"/>
              <w:lang w:eastAsia="it-IT"/>
            </w:rPr>
          </w:pPr>
          <w:hyperlink w:anchor="_Toc59105949" w:history="1">
            <w:r w:rsidR="00587469" w:rsidRPr="00116B61">
              <w:rPr>
                <w:rStyle w:val="Collegamentoipertestuale"/>
                <w:noProof/>
              </w:rPr>
              <w:t>3.1</w:t>
            </w:r>
            <w:r w:rsidR="00587469">
              <w:rPr>
                <w:rFonts w:asciiTheme="minorHAnsi" w:hAnsiTheme="minorHAnsi"/>
                <w:noProof/>
                <w:sz w:val="22"/>
                <w:lang w:eastAsia="it-IT"/>
              </w:rPr>
              <w:tab/>
            </w:r>
            <w:r w:rsidR="00587469" w:rsidRPr="00116B61">
              <w:rPr>
                <w:rStyle w:val="Collegamentoipertestuale"/>
                <w:noProof/>
              </w:rPr>
              <w:t>Regressione lineare semplice</w:t>
            </w:r>
            <w:r w:rsidR="00587469">
              <w:rPr>
                <w:noProof/>
                <w:webHidden/>
              </w:rPr>
              <w:tab/>
            </w:r>
            <w:r w:rsidR="00587469">
              <w:rPr>
                <w:noProof/>
                <w:webHidden/>
              </w:rPr>
              <w:fldChar w:fldCharType="begin"/>
            </w:r>
            <w:r w:rsidR="00587469">
              <w:rPr>
                <w:noProof/>
                <w:webHidden/>
              </w:rPr>
              <w:instrText xml:space="preserve"> PAGEREF _Toc59105949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0BEC1CAC" w14:textId="2261FAE8" w:rsidR="00587469" w:rsidRDefault="00992C24">
          <w:pPr>
            <w:pStyle w:val="Sommario2"/>
            <w:tabs>
              <w:tab w:val="left" w:pos="880"/>
              <w:tab w:val="right" w:leader="dot" w:pos="9628"/>
            </w:tabs>
            <w:rPr>
              <w:rFonts w:asciiTheme="minorHAnsi" w:hAnsiTheme="minorHAnsi"/>
              <w:noProof/>
              <w:sz w:val="22"/>
              <w:lang w:eastAsia="it-IT"/>
            </w:rPr>
          </w:pPr>
          <w:hyperlink w:anchor="_Toc59105950" w:history="1">
            <w:r w:rsidR="00587469" w:rsidRPr="00116B61">
              <w:rPr>
                <w:rStyle w:val="Collegamentoipertestuale"/>
                <w:noProof/>
              </w:rPr>
              <w:t>3.2</w:t>
            </w:r>
            <w:r w:rsidR="00587469">
              <w:rPr>
                <w:rFonts w:asciiTheme="minorHAnsi" w:hAnsiTheme="minorHAnsi"/>
                <w:noProof/>
                <w:sz w:val="22"/>
                <w:lang w:eastAsia="it-IT"/>
              </w:rPr>
              <w:tab/>
            </w:r>
            <w:r w:rsidR="00587469" w:rsidRPr="00116B61">
              <w:rPr>
                <w:rStyle w:val="Collegamentoipertestuale"/>
                <w:noProof/>
              </w:rPr>
              <w:t>Regressione lineare multipla</w:t>
            </w:r>
            <w:r w:rsidR="00587469">
              <w:rPr>
                <w:noProof/>
                <w:webHidden/>
              </w:rPr>
              <w:tab/>
            </w:r>
            <w:r w:rsidR="00587469">
              <w:rPr>
                <w:noProof/>
                <w:webHidden/>
              </w:rPr>
              <w:fldChar w:fldCharType="begin"/>
            </w:r>
            <w:r w:rsidR="00587469">
              <w:rPr>
                <w:noProof/>
                <w:webHidden/>
              </w:rPr>
              <w:instrText xml:space="preserve"> PAGEREF _Toc59105950 \h </w:instrText>
            </w:r>
            <w:r w:rsidR="00587469">
              <w:rPr>
                <w:noProof/>
                <w:webHidden/>
              </w:rPr>
            </w:r>
            <w:r w:rsidR="00587469">
              <w:rPr>
                <w:noProof/>
                <w:webHidden/>
              </w:rPr>
              <w:fldChar w:fldCharType="separate"/>
            </w:r>
            <w:r w:rsidR="00587469">
              <w:rPr>
                <w:noProof/>
                <w:webHidden/>
              </w:rPr>
              <w:t>28</w:t>
            </w:r>
            <w:r w:rsidR="00587469">
              <w:rPr>
                <w:noProof/>
                <w:webHidden/>
              </w:rPr>
              <w:fldChar w:fldCharType="end"/>
            </w:r>
          </w:hyperlink>
        </w:p>
        <w:p w14:paraId="7C14B29F" w14:textId="57A74310" w:rsidR="00587469" w:rsidRDefault="00992C24">
          <w:pPr>
            <w:pStyle w:val="Sommario1"/>
            <w:tabs>
              <w:tab w:val="left" w:pos="480"/>
              <w:tab w:val="right" w:leader="dot" w:pos="9628"/>
            </w:tabs>
            <w:rPr>
              <w:rFonts w:asciiTheme="minorHAnsi" w:hAnsiTheme="minorHAnsi"/>
              <w:noProof/>
              <w:sz w:val="22"/>
              <w:lang w:eastAsia="it-IT"/>
            </w:rPr>
          </w:pPr>
          <w:hyperlink w:anchor="_Toc59105951" w:history="1">
            <w:r w:rsidR="00587469" w:rsidRPr="00116B61">
              <w:rPr>
                <w:rStyle w:val="Collegamentoipertestuale"/>
                <w:noProof/>
              </w:rPr>
              <w:t>4</w:t>
            </w:r>
            <w:r w:rsidR="00587469">
              <w:rPr>
                <w:rFonts w:asciiTheme="minorHAnsi" w:hAnsiTheme="minorHAnsi"/>
                <w:noProof/>
                <w:sz w:val="22"/>
                <w:lang w:eastAsia="it-IT"/>
              </w:rPr>
              <w:tab/>
            </w:r>
            <w:r w:rsidR="00587469" w:rsidRPr="00116B61">
              <w:rPr>
                <w:rStyle w:val="Collegamentoipertestuale"/>
                <w:noProof/>
              </w:rPr>
              <w:t>Analisi dei cluster</w:t>
            </w:r>
            <w:r w:rsidR="00587469">
              <w:rPr>
                <w:noProof/>
                <w:webHidden/>
              </w:rPr>
              <w:tab/>
            </w:r>
            <w:r w:rsidR="00587469">
              <w:rPr>
                <w:noProof/>
                <w:webHidden/>
              </w:rPr>
              <w:fldChar w:fldCharType="begin"/>
            </w:r>
            <w:r w:rsidR="00587469">
              <w:rPr>
                <w:noProof/>
                <w:webHidden/>
              </w:rPr>
              <w:instrText xml:space="preserve"> PAGEREF _Toc59105951 \h </w:instrText>
            </w:r>
            <w:r w:rsidR="00587469">
              <w:rPr>
                <w:noProof/>
                <w:webHidden/>
              </w:rPr>
            </w:r>
            <w:r w:rsidR="00587469">
              <w:rPr>
                <w:noProof/>
                <w:webHidden/>
              </w:rPr>
              <w:fldChar w:fldCharType="separate"/>
            </w:r>
            <w:r w:rsidR="00587469">
              <w:rPr>
                <w:noProof/>
                <w:webHidden/>
              </w:rPr>
              <w:t>34</w:t>
            </w:r>
            <w:r w:rsidR="00587469">
              <w:rPr>
                <w:noProof/>
                <w:webHidden/>
              </w:rPr>
              <w:fldChar w:fldCharType="end"/>
            </w:r>
          </w:hyperlink>
        </w:p>
        <w:p w14:paraId="41156A2F" w14:textId="71898A61" w:rsidR="00587469" w:rsidRDefault="00992C24">
          <w:pPr>
            <w:pStyle w:val="Sommario2"/>
            <w:tabs>
              <w:tab w:val="left" w:pos="880"/>
              <w:tab w:val="right" w:leader="dot" w:pos="9628"/>
            </w:tabs>
            <w:rPr>
              <w:rFonts w:asciiTheme="minorHAnsi" w:hAnsiTheme="minorHAnsi"/>
              <w:noProof/>
              <w:sz w:val="22"/>
              <w:lang w:eastAsia="it-IT"/>
            </w:rPr>
          </w:pPr>
          <w:hyperlink w:anchor="_Toc59105952" w:history="1">
            <w:r w:rsidR="00587469" w:rsidRPr="00116B61">
              <w:rPr>
                <w:rStyle w:val="Collegamentoipertestuale"/>
                <w:noProof/>
              </w:rPr>
              <w:t>4.1</w:t>
            </w:r>
            <w:r w:rsidR="00587469">
              <w:rPr>
                <w:rFonts w:asciiTheme="minorHAnsi" w:hAnsiTheme="minorHAnsi"/>
                <w:noProof/>
                <w:sz w:val="22"/>
                <w:lang w:eastAsia="it-IT"/>
              </w:rPr>
              <w:tab/>
            </w:r>
            <w:r w:rsidR="00587469" w:rsidRPr="00116B61">
              <w:rPr>
                <w:rStyle w:val="Collegamentoipertestuale"/>
                <w:noProof/>
              </w:rPr>
              <w:t>Metodi gerarchici</w:t>
            </w:r>
            <w:r w:rsidR="00587469">
              <w:rPr>
                <w:noProof/>
                <w:webHidden/>
              </w:rPr>
              <w:tab/>
            </w:r>
            <w:r w:rsidR="00587469">
              <w:rPr>
                <w:noProof/>
                <w:webHidden/>
              </w:rPr>
              <w:fldChar w:fldCharType="begin"/>
            </w:r>
            <w:r w:rsidR="00587469">
              <w:rPr>
                <w:noProof/>
                <w:webHidden/>
              </w:rPr>
              <w:instrText xml:space="preserve"> PAGEREF _Toc59105952 \h </w:instrText>
            </w:r>
            <w:r w:rsidR="00587469">
              <w:rPr>
                <w:noProof/>
                <w:webHidden/>
              </w:rPr>
            </w:r>
            <w:r w:rsidR="00587469">
              <w:rPr>
                <w:noProof/>
                <w:webHidden/>
              </w:rPr>
              <w:fldChar w:fldCharType="separate"/>
            </w:r>
            <w:r w:rsidR="00587469">
              <w:rPr>
                <w:noProof/>
                <w:webHidden/>
              </w:rPr>
              <w:t>37</w:t>
            </w:r>
            <w:r w:rsidR="00587469">
              <w:rPr>
                <w:noProof/>
                <w:webHidden/>
              </w:rPr>
              <w:fldChar w:fldCharType="end"/>
            </w:r>
          </w:hyperlink>
        </w:p>
        <w:p w14:paraId="6D97609E" w14:textId="58024CBC" w:rsidR="00587469" w:rsidRDefault="00992C24">
          <w:pPr>
            <w:pStyle w:val="Sommario2"/>
            <w:tabs>
              <w:tab w:val="left" w:pos="880"/>
              <w:tab w:val="right" w:leader="dot" w:pos="9628"/>
            </w:tabs>
            <w:rPr>
              <w:rFonts w:asciiTheme="minorHAnsi" w:hAnsiTheme="minorHAnsi"/>
              <w:noProof/>
              <w:sz w:val="22"/>
              <w:lang w:eastAsia="it-IT"/>
            </w:rPr>
          </w:pPr>
          <w:hyperlink w:anchor="_Toc59105953" w:history="1">
            <w:r w:rsidR="00587469" w:rsidRPr="00116B61">
              <w:rPr>
                <w:rStyle w:val="Collegamentoipertestuale"/>
                <w:noProof/>
              </w:rPr>
              <w:t>4.2</w:t>
            </w:r>
            <w:r w:rsidR="00587469">
              <w:rPr>
                <w:rFonts w:asciiTheme="minorHAnsi" w:hAnsiTheme="minorHAnsi"/>
                <w:noProof/>
                <w:sz w:val="22"/>
                <w:lang w:eastAsia="it-IT"/>
              </w:rPr>
              <w:tab/>
            </w:r>
            <w:r w:rsidR="00587469" w:rsidRPr="00116B61">
              <w:rPr>
                <w:rStyle w:val="Collegamentoipertestuale"/>
                <w:noProof/>
              </w:rPr>
              <w:t>metodi non gerarchici</w:t>
            </w:r>
            <w:r w:rsidR="00587469">
              <w:rPr>
                <w:noProof/>
                <w:webHidden/>
              </w:rPr>
              <w:tab/>
            </w:r>
            <w:r w:rsidR="00587469">
              <w:rPr>
                <w:noProof/>
                <w:webHidden/>
              </w:rPr>
              <w:fldChar w:fldCharType="begin"/>
            </w:r>
            <w:r w:rsidR="00587469">
              <w:rPr>
                <w:noProof/>
                <w:webHidden/>
              </w:rPr>
              <w:instrText xml:space="preserve"> PAGEREF _Toc59105953 \h </w:instrText>
            </w:r>
            <w:r w:rsidR="00587469">
              <w:rPr>
                <w:noProof/>
                <w:webHidden/>
              </w:rPr>
            </w:r>
            <w:r w:rsidR="00587469">
              <w:rPr>
                <w:noProof/>
                <w:webHidden/>
              </w:rPr>
              <w:fldChar w:fldCharType="separate"/>
            </w:r>
            <w:r w:rsidR="00587469">
              <w:rPr>
                <w:noProof/>
                <w:webHidden/>
              </w:rPr>
              <w:t>45</w:t>
            </w:r>
            <w:r w:rsidR="00587469">
              <w:rPr>
                <w:noProof/>
                <w:webHidden/>
              </w:rPr>
              <w:fldChar w:fldCharType="end"/>
            </w:r>
          </w:hyperlink>
        </w:p>
        <w:p w14:paraId="63627B8B" w14:textId="0C8F5987" w:rsidR="00587469" w:rsidRDefault="00992C24">
          <w:pPr>
            <w:pStyle w:val="Sommario2"/>
            <w:tabs>
              <w:tab w:val="left" w:pos="880"/>
              <w:tab w:val="right" w:leader="dot" w:pos="9628"/>
            </w:tabs>
            <w:rPr>
              <w:rFonts w:asciiTheme="minorHAnsi" w:hAnsiTheme="minorHAnsi"/>
              <w:noProof/>
              <w:sz w:val="22"/>
              <w:lang w:eastAsia="it-IT"/>
            </w:rPr>
          </w:pPr>
          <w:hyperlink w:anchor="_Toc59105954" w:history="1">
            <w:r w:rsidR="00587469" w:rsidRPr="00116B61">
              <w:rPr>
                <w:rStyle w:val="Collegamentoipertestuale"/>
                <w:noProof/>
              </w:rPr>
              <w:t>4.3</w:t>
            </w:r>
            <w:r w:rsidR="00587469">
              <w:rPr>
                <w:rFonts w:asciiTheme="minorHAnsi" w:hAnsiTheme="minorHAnsi"/>
                <w:noProof/>
                <w:sz w:val="22"/>
                <w:lang w:eastAsia="it-IT"/>
              </w:rPr>
              <w:tab/>
            </w:r>
            <w:r w:rsidR="00587469" w:rsidRPr="00116B61">
              <w:rPr>
                <w:rStyle w:val="Collegamentoipertestuale"/>
                <w:noProof/>
              </w:rPr>
              <w:t>Suddivisione con 3 cluster</w:t>
            </w:r>
            <w:r w:rsidR="00587469">
              <w:rPr>
                <w:noProof/>
                <w:webHidden/>
              </w:rPr>
              <w:tab/>
            </w:r>
            <w:r w:rsidR="00587469">
              <w:rPr>
                <w:noProof/>
                <w:webHidden/>
              </w:rPr>
              <w:fldChar w:fldCharType="begin"/>
            </w:r>
            <w:r w:rsidR="00587469">
              <w:rPr>
                <w:noProof/>
                <w:webHidden/>
              </w:rPr>
              <w:instrText xml:space="preserve"> PAGEREF _Toc59105954 \h </w:instrText>
            </w:r>
            <w:r w:rsidR="00587469">
              <w:rPr>
                <w:noProof/>
                <w:webHidden/>
              </w:rPr>
            </w:r>
            <w:r w:rsidR="00587469">
              <w:rPr>
                <w:noProof/>
                <w:webHidden/>
              </w:rPr>
              <w:fldChar w:fldCharType="separate"/>
            </w:r>
            <w:r w:rsidR="00587469">
              <w:rPr>
                <w:noProof/>
                <w:webHidden/>
              </w:rPr>
              <w:t>46</w:t>
            </w:r>
            <w:r w:rsidR="00587469">
              <w:rPr>
                <w:noProof/>
                <w:webHidden/>
              </w:rPr>
              <w:fldChar w:fldCharType="end"/>
            </w:r>
          </w:hyperlink>
        </w:p>
        <w:p w14:paraId="542A5DEF" w14:textId="42143ADF" w:rsidR="00587469" w:rsidRDefault="00992C24">
          <w:pPr>
            <w:pStyle w:val="Sommario1"/>
            <w:tabs>
              <w:tab w:val="left" w:pos="480"/>
              <w:tab w:val="right" w:leader="dot" w:pos="9628"/>
            </w:tabs>
            <w:rPr>
              <w:rFonts w:asciiTheme="minorHAnsi" w:hAnsiTheme="minorHAnsi"/>
              <w:noProof/>
              <w:sz w:val="22"/>
              <w:lang w:eastAsia="it-IT"/>
            </w:rPr>
          </w:pPr>
          <w:hyperlink w:anchor="_Toc59105955" w:history="1">
            <w:r w:rsidR="00587469" w:rsidRPr="00116B61">
              <w:rPr>
                <w:rStyle w:val="Collegamentoipertestuale"/>
                <w:noProof/>
              </w:rPr>
              <w:t>5</w:t>
            </w:r>
            <w:r w:rsidR="00587469">
              <w:rPr>
                <w:rFonts w:asciiTheme="minorHAnsi" w:hAnsiTheme="minorHAnsi"/>
                <w:noProof/>
                <w:sz w:val="22"/>
                <w:lang w:eastAsia="it-IT"/>
              </w:rPr>
              <w:tab/>
            </w:r>
            <w:r w:rsidR="00587469" w:rsidRPr="00116B61">
              <w:rPr>
                <w:rStyle w:val="Collegamentoipertestuale"/>
                <w:noProof/>
              </w:rPr>
              <w:t>Bibliografia</w:t>
            </w:r>
            <w:r w:rsidR="00587469">
              <w:rPr>
                <w:noProof/>
                <w:webHidden/>
              </w:rPr>
              <w:tab/>
            </w:r>
            <w:r w:rsidR="00587469">
              <w:rPr>
                <w:noProof/>
                <w:webHidden/>
              </w:rPr>
              <w:fldChar w:fldCharType="begin"/>
            </w:r>
            <w:r w:rsidR="00587469">
              <w:rPr>
                <w:noProof/>
                <w:webHidden/>
              </w:rPr>
              <w:instrText xml:space="preserve"> PAGEREF _Toc59105955 \h </w:instrText>
            </w:r>
            <w:r w:rsidR="00587469">
              <w:rPr>
                <w:noProof/>
                <w:webHidden/>
              </w:rPr>
            </w:r>
            <w:r w:rsidR="00587469">
              <w:rPr>
                <w:noProof/>
                <w:webHidden/>
              </w:rPr>
              <w:fldChar w:fldCharType="separate"/>
            </w:r>
            <w:r w:rsidR="00587469">
              <w:rPr>
                <w:noProof/>
                <w:webHidden/>
              </w:rPr>
              <w:t>47</w:t>
            </w:r>
            <w:r w:rsidR="00587469">
              <w:rPr>
                <w:noProof/>
                <w:webHidden/>
              </w:rPr>
              <w:fldChar w:fldCharType="end"/>
            </w:r>
          </w:hyperlink>
        </w:p>
        <w:p w14:paraId="124191E8" w14:textId="78627CE0"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105941"/>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End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105942"/>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lockdown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nell’analisi statistica univariata</w:t>
      </w:r>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9105943"/>
      <w:r>
        <w:t>Rappresentazione grafica</w:t>
      </w:r>
      <w:bookmarkEnd w:id="3"/>
    </w:p>
    <w:p w14:paraId="06F409A3" w14:textId="7503C200" w:rsidR="007369D6" w:rsidRDefault="007369D6" w:rsidP="007369D6">
      <w:r>
        <w:t xml:space="preserve">Osservando la tabella dei dati ci si accorge subito che nel 2020 i casi sono quasi raddoppiati rispetto al 2019. Nei seguenti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0E93FE93"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r w:rsidR="00DF7932">
        <w:t xml:space="preserve"> o se si è verificata qualche anomalia in Campania rispetto ai numeri registrati nel resto del paese. </w:t>
      </w:r>
    </w:p>
    <w:p w14:paraId="1D81157E" w14:textId="7187157B" w:rsidR="002743EC" w:rsidRDefault="00E0798D" w:rsidP="00E0798D">
      <w:pPr>
        <w:rPr>
          <w:rFonts w:eastAsiaTheme="majorEastAsia"/>
        </w:rPr>
      </w:pPr>
      <w:r>
        <w:rPr>
          <w:rFonts w:eastAsiaTheme="majorEastAsia"/>
        </w:rPr>
        <w:t>Di seguito vengono mostrati i due b</w:t>
      </w:r>
      <w:r w:rsidR="00B55560">
        <w:rPr>
          <w:rFonts w:eastAsiaTheme="majorEastAsia"/>
        </w:rPr>
        <w:t>ar</w:t>
      </w:r>
      <w:r>
        <w:rPr>
          <w:rFonts w:eastAsiaTheme="majorEastAsia"/>
        </w:rPr>
        <w:t xml:space="preserve">plot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w:t>
      </w:r>
      <w:r>
        <w:rPr>
          <w:rFonts w:eastAsiaTheme="majorEastAsia"/>
        </w:rPr>
        <w:lastRenderedPageBreak/>
        <w:t xml:space="preserve">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r w:rsidRPr="00775A59">
        <w:t>tableNaz&lt;-table(c(rep("2013", utenti_nazione[1]), rep("2014",utenti_nazione[2]), rep("2015",utenti_nazione[3]),</w:t>
      </w:r>
    </w:p>
    <w:p w14:paraId="794D3FE7" w14:textId="29AF4081" w:rsidR="00775A59" w:rsidRPr="00775A59" w:rsidRDefault="00775A59" w:rsidP="00775A59">
      <w:pPr>
        <w:pStyle w:val="Nessunaspaziatura"/>
        <w:ind w:left="2280"/>
      </w:pPr>
      <w:r w:rsidRPr="00775A59">
        <w:t>rep("2016",utenti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utenti_nazione[7]), rep("2020",utenti_nazione[8])))</w:t>
      </w:r>
    </w:p>
    <w:p w14:paraId="3A9C1C33" w14:textId="77777777" w:rsidR="00775A59" w:rsidRPr="00775A59" w:rsidRDefault="00775A59" w:rsidP="00775A59">
      <w:pPr>
        <w:pStyle w:val="Nessunaspaziatura"/>
      </w:pPr>
      <w:r w:rsidRPr="00775A59">
        <w:t>ord&lt;-sort(tableNaz, decreasing = TRUE)</w:t>
      </w:r>
    </w:p>
    <w:p w14:paraId="11F2B0D0" w14:textId="77777777" w:rsidR="00775A59" w:rsidRPr="00775A59" w:rsidRDefault="00775A59" w:rsidP="00775A59">
      <w:pPr>
        <w:pStyle w:val="Nessunaspaziatura"/>
      </w:pPr>
      <w:r w:rsidRPr="00775A59">
        <w:t>propOrd &lt;- prop.table (ord)</w:t>
      </w:r>
    </w:p>
    <w:p w14:paraId="2675DEB3" w14:textId="4872135B" w:rsidR="00775A59" w:rsidRPr="00775A59" w:rsidRDefault="00775A59" w:rsidP="00775A59">
      <w:pPr>
        <w:pStyle w:val="Nessunaspaziatura"/>
      </w:pPr>
      <w:r w:rsidRPr="00775A59">
        <w:t>x &lt;- barplot (propOrd , ylim = c(0, 1.05) , main = "Diagramma di Pareto</w:t>
      </w:r>
      <w:r>
        <w:t xml:space="preserve"> </w:t>
      </w:r>
      <w:r w:rsidRPr="00775A59">
        <w:t>Italia", col =1:8 , las =2)</w:t>
      </w:r>
    </w:p>
    <w:p w14:paraId="12ED4947" w14:textId="61C0EBF1" w:rsidR="00775A59" w:rsidRPr="00775A59" w:rsidRDefault="00775A59" w:rsidP="00775A59">
      <w:pPr>
        <w:pStyle w:val="Nessunaspaziatura"/>
      </w:pPr>
      <w:r w:rsidRPr="00775A59">
        <w:t>lines(x, cumsum(propOrd), type = "b", pch = 16)</w:t>
      </w:r>
    </w:p>
    <w:p w14:paraId="30060A7C" w14:textId="53060A43" w:rsidR="00775A59" w:rsidRDefault="00775A59" w:rsidP="00775A59">
      <w:pPr>
        <w:pStyle w:val="Nessunaspaziatura"/>
      </w:pPr>
      <w:r w:rsidRPr="00775A59">
        <w:t>text(x - 0.2, cumsum</w:t>
      </w:r>
      <w:r w:rsidR="004A1AE7">
        <w:t xml:space="preserve"> </w:t>
      </w:r>
      <w:r w:rsidRPr="00775A59">
        <w:t>(propOrd) + 0.03 , paste (format(cumsum(propOrd) * 100, digits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51072"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384EE772" w:rsidR="004A1AE7" w:rsidRDefault="004A1AE7" w:rsidP="004A1AE7">
      <w:r>
        <w:t>Considerando gli ultimi 8 anni, il diagramma di Pareto mostra che il solo anno 2020 incide per il 21% sul totale delle chiamate registrate sulla media nazionale.</w:t>
      </w:r>
      <w:r w:rsidR="00DF7932">
        <w:t xml:space="preserve"> Si tratta di una percentuale abbastanza alta in quanto un numero equo di chiamate per anno corrisponderebbe al 12.5%. </w:t>
      </w:r>
      <w:r>
        <w:t xml:space="preserv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54144"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9105944"/>
      <w:r>
        <w:lastRenderedPageBreak/>
        <w:t>Statistica descrittiva univariata</w:t>
      </w:r>
      <w:bookmarkEnd w:id="4"/>
    </w:p>
    <w:p w14:paraId="7EDF3EC8" w14:textId="1FD9728E" w:rsidR="00724F44" w:rsidRDefault="00F22300" w:rsidP="00724F44">
      <w:r>
        <w:t>In questo capitolo verranno mostrati i risultati relativi all’analisi statistica univariata.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w:t>
      </w:r>
      <w:r w:rsidR="00644715">
        <w:t xml:space="preserve">a tabella </w:t>
      </w:r>
      <w:r>
        <w:t>Utenti.</w:t>
      </w:r>
    </w:p>
    <w:p w14:paraId="45438645" w14:textId="04EFCEDA" w:rsidR="002743EC" w:rsidRDefault="002743EC" w:rsidP="002743EC">
      <w:pPr>
        <w:pStyle w:val="Titolo2"/>
      </w:pPr>
      <w:bookmarkStart w:id="5" w:name="_Toc5910594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r>
        <w:t>=[</w:t>
      </w:r>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r>
        <w:t>minOsservazione = min(utenti_campania)</w:t>
      </w:r>
    </w:p>
    <w:p w14:paraId="652A6A9B" w14:textId="77777777" w:rsidR="00D04108" w:rsidRDefault="00D04108" w:rsidP="00D04108">
      <w:pPr>
        <w:pStyle w:val="Nessunaspaziatura"/>
      </w:pPr>
      <w:r>
        <w:t>maxOsservazione = max(utenti_campania)</w:t>
      </w:r>
    </w:p>
    <w:p w14:paraId="2748A8E2" w14:textId="77777777" w:rsidR="00D04108" w:rsidRDefault="00D04108" w:rsidP="00D04108">
      <w:pPr>
        <w:pStyle w:val="Nessunaspaziatura"/>
      </w:pPr>
      <w:r>
        <w:t>frequenza&lt;-table(utenti_campania)/length(utenti_campania)</w:t>
      </w:r>
    </w:p>
    <w:p w14:paraId="2983A126" w14:textId="77777777" w:rsidR="00D04108" w:rsidRDefault="00D04108" w:rsidP="00D04108">
      <w:pPr>
        <w:pStyle w:val="Nessunaspaziatura"/>
      </w:pPr>
      <w:r>
        <w:t>lung&lt;-length(frequenza)</w:t>
      </w:r>
    </w:p>
    <w:p w14:paraId="39C9E760" w14:textId="77777777" w:rsidR="00D04108" w:rsidRDefault="00D04108" w:rsidP="00D04108">
      <w:pPr>
        <w:pStyle w:val="Nessunaspaziatura"/>
      </w:pPr>
      <w:r>
        <w:t>classe&lt;-round((maxOsservazione-minOsservazione)/3, digits=0)</w:t>
      </w:r>
    </w:p>
    <w:p w14:paraId="11BE2D09" w14:textId="77777777" w:rsidR="00D04108" w:rsidRDefault="00D04108" w:rsidP="00D04108">
      <w:pPr>
        <w:pStyle w:val="Nessunaspaziatura"/>
      </w:pPr>
      <w:r>
        <w:t>classi&lt;-c(minOsservazione, minOsservazione+classe, minOsservazione+2*classe, maxOsservazione)</w:t>
      </w:r>
    </w:p>
    <w:p w14:paraId="47D27FF8" w14:textId="77777777" w:rsidR="00D04108" w:rsidRDefault="00D04108" w:rsidP="00D04108">
      <w:pPr>
        <w:pStyle w:val="Nessunaspaziatura"/>
      </w:pPr>
      <w:r>
        <w:t>frelclassi &lt;-table (cut (utenti_campania, breaks = classi,right = FALSE ))/ length (utenti_campania)</w:t>
      </w:r>
    </w:p>
    <w:p w14:paraId="718434CB" w14:textId="77777777" w:rsidR="00D04108" w:rsidRDefault="00D04108" w:rsidP="00D04108">
      <w:pPr>
        <w:pStyle w:val="Nessunaspaziatura"/>
      </w:pPr>
      <w:r>
        <w:t>Fcum &lt;-cumsum (frelclassi)</w:t>
      </w:r>
    </w:p>
    <w:p w14:paraId="3DCADBEB" w14:textId="77EA3891" w:rsidR="00D04108" w:rsidRDefault="00D04108" w:rsidP="00D04108">
      <w:pPr>
        <w:pStyle w:val="Nessunaspaziatura"/>
      </w:pPr>
      <w:r>
        <w:t>Fcum[3]&lt;-Fcum[3]+frequenza[lung]</w:t>
      </w:r>
    </w:p>
    <w:p w14:paraId="410F32F1" w14:textId="77777777" w:rsidR="00E41B9B" w:rsidRDefault="00E41B9B" w:rsidP="00E0798D"/>
    <w:p w14:paraId="2F500EBE" w14:textId="69A837FD"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r w:rsidR="00A235C8">
        <w:t xml:space="preserve">Si mostra il codice per generare il grafico della funzione di distribuzione empirica continua della Campania. </w:t>
      </w:r>
    </w:p>
    <w:p w14:paraId="2DECC13E" w14:textId="77777777" w:rsidR="00A235C8" w:rsidRDefault="00A235C8" w:rsidP="00E0798D"/>
    <w:p w14:paraId="17CCE704" w14:textId="77777777" w:rsidR="00A235C8" w:rsidRDefault="00A235C8" w:rsidP="00A235C8">
      <w:pPr>
        <w:pStyle w:val="Nessunaspaziatura"/>
      </w:pPr>
      <w:r>
        <w:t>ascisse&lt;-c(0, classi, maxOsservazione+100)</w:t>
      </w:r>
    </w:p>
    <w:p w14:paraId="2AC74F75" w14:textId="77777777" w:rsidR="00A235C8" w:rsidRDefault="00A235C8" w:rsidP="00A235C8">
      <w:pPr>
        <w:pStyle w:val="Nessunaspaziatura"/>
      </w:pPr>
      <w:r>
        <w:t>ordinate &lt;-c(0, 0, FcumI [1:3] ,1)</w:t>
      </w:r>
    </w:p>
    <w:p w14:paraId="3B400E86" w14:textId="77777777" w:rsidR="00A235C8" w:rsidRDefault="00A235C8" w:rsidP="00A235C8">
      <w:pPr>
        <w:pStyle w:val="Nessunaspaziatura"/>
      </w:pPr>
      <w:r>
        <w:t>plot(ascisse , ordinate , type = "b", axes = FALSE , main = "</w:t>
      </w:r>
    </w:p>
    <w:p w14:paraId="237A0E69" w14:textId="47ED2A2D" w:rsidR="00A235C8" w:rsidRDefault="00A235C8" w:rsidP="00A235C8">
      <w:pPr>
        <w:pStyle w:val="Nessunaspaziatura"/>
      </w:pPr>
      <w:r>
        <w:t>Funzione di distribuzione empirica continua Campania", col =" red ",ylim=c(0 ,1) ,xlab="x",ylab="F(x)")</w:t>
      </w:r>
    </w:p>
    <w:p w14:paraId="1C87A2EB" w14:textId="77777777" w:rsidR="00A235C8" w:rsidRDefault="00A235C8" w:rsidP="00A235C8">
      <w:pPr>
        <w:pStyle w:val="Nessunaspaziatura"/>
      </w:pPr>
      <w:r>
        <w:t>axis (1, format(ascisse, digits=2))</w:t>
      </w:r>
    </w:p>
    <w:p w14:paraId="1A81E3DF" w14:textId="77777777" w:rsidR="00A235C8" w:rsidRDefault="00A235C8" w:rsidP="00A235C8">
      <w:pPr>
        <w:pStyle w:val="Nessunaspaziatura"/>
      </w:pPr>
      <w:r>
        <w:t>axis (2, format(FcumI, digits=2))</w:t>
      </w:r>
    </w:p>
    <w:p w14:paraId="4392BCE4" w14:textId="6EBE3140" w:rsidR="00A235C8" w:rsidRDefault="00A235C8" w:rsidP="00A235C8">
      <w:pPr>
        <w:pStyle w:val="Nessunaspaziatura"/>
      </w:pPr>
      <w:r>
        <w:t>box()</w:t>
      </w:r>
    </w:p>
    <w:p w14:paraId="11745A44" w14:textId="77777777" w:rsidR="00A235C8" w:rsidRDefault="00A235C8" w:rsidP="00A235C8">
      <w:pPr>
        <w:pStyle w:val="Nessunaspaziatura"/>
      </w:pPr>
    </w:p>
    <w:p w14:paraId="324DF2FA" w14:textId="524B488D" w:rsidR="00E0798D" w:rsidRDefault="69E8B9F0" w:rsidP="0099350A">
      <w:pPr>
        <w:rPr>
          <w:noProof/>
          <w:lang w:eastAsia="it-IT"/>
        </w:rPr>
      </w:pPr>
      <w:r>
        <w:rPr>
          <w:noProof/>
          <w:lang w:eastAsia="it-IT"/>
        </w:rPr>
        <w:drawing>
          <wp:inline distT="0" distB="0" distL="0" distR="0" wp14:anchorId="1B8B2BF6" wp14:editId="55E9DCFB">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048499" cy="3048499"/>
                    </a:xfrm>
                    <a:prstGeom prst="rect">
                      <a:avLst/>
                    </a:prstGeom>
                  </pic:spPr>
                </pic:pic>
              </a:graphicData>
            </a:graphic>
          </wp:inline>
        </w:drawing>
      </w:r>
      <w:r w:rsidR="00A235C8">
        <w:rPr>
          <w:noProof/>
          <w:lang w:eastAsia="it-IT"/>
        </w:rPr>
        <w:t xml:space="preserve"> </w:t>
      </w:r>
      <w:r w:rsidR="00A235C8">
        <w:rPr>
          <w:noProof/>
          <w:lang w:eastAsia="it-IT"/>
        </w:rPr>
        <w:drawing>
          <wp:inline distT="0" distB="0" distL="0" distR="0" wp14:anchorId="20012C81" wp14:editId="528C2C4D">
            <wp:extent cx="3019425" cy="3019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019726" cy="3019726"/>
                    </a:xfrm>
                    <a:prstGeom prst="rect">
                      <a:avLst/>
                    </a:prstGeom>
                  </pic:spPr>
                </pic:pic>
              </a:graphicData>
            </a:graphic>
          </wp:inline>
        </w:drawing>
      </w:r>
    </w:p>
    <w:p w14:paraId="2D2B3712" w14:textId="740C7ED6" w:rsidR="00A235C8" w:rsidRDefault="00A235C8" w:rsidP="0099350A">
      <w:r>
        <w:rPr>
          <w:noProof/>
          <w:lang w:eastAsia="it-IT"/>
        </w:rPr>
        <w:t>Dai grafici si può notare che avendo diviso i dati in 3 classi</w:t>
      </w:r>
      <w:r w:rsidR="00644715">
        <w:rPr>
          <w:noProof/>
          <w:lang w:eastAsia="it-IT"/>
        </w:rPr>
        <w:t>,</w:t>
      </w:r>
      <w:r>
        <w:rPr>
          <w:noProof/>
          <w:lang w:eastAsia="it-IT"/>
        </w:rPr>
        <w:t xml:space="preserve"> le classi di entrambi i campioni di dati presentano le stesse frequenze relative. In particolare, la prima classe ha una frequenza relativa di 0.625, la seconda di 0.125 e la terza di 0.250.</w:t>
      </w:r>
    </w:p>
    <w:p w14:paraId="530C356A" w14:textId="4E4FB528" w:rsidR="562F490A" w:rsidRDefault="562F490A">
      <w:r>
        <w:t xml:space="preserve">  </w:t>
      </w:r>
    </w:p>
    <w:p w14:paraId="35F03F77" w14:textId="05756E87" w:rsidR="002743EC" w:rsidRDefault="002743EC" w:rsidP="002743EC">
      <w:pPr>
        <w:pStyle w:val="Titolo2"/>
      </w:pPr>
      <w:bookmarkStart w:id="6" w:name="_Toc59105946"/>
      <w:r>
        <w:t>Indici di sintesi</w:t>
      </w:r>
      <w:bookmarkEnd w:id="6"/>
    </w:p>
    <w:p w14:paraId="66253BE0" w14:textId="77777777" w:rsidR="00F7764E" w:rsidRDefault="00F7764E" w:rsidP="00F7764E">
      <w:r>
        <w:t xml:space="preserve">Nel grafico seguente vengono mostrate le due curve relative ai dati che si stanno analizzando. </w:t>
      </w:r>
    </w:p>
    <w:p w14:paraId="3D76EEF8" w14:textId="77777777" w:rsidR="00F7764E" w:rsidRDefault="00F7764E" w:rsidP="00F7764E">
      <w:r>
        <w:rPr>
          <w:noProof/>
          <w:lang w:eastAsia="it-IT"/>
        </w:rPr>
        <w:lastRenderedPageBreak/>
        <w:drawing>
          <wp:inline distT="0" distB="0" distL="0" distR="0" wp14:anchorId="0B7A10C6" wp14:editId="64E23ED7">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6BA7DD5" w14:textId="77777777" w:rsidR="00F7764E" w:rsidRDefault="00F7764E" w:rsidP="00F7764E">
      <w:r>
        <w:t>Entrambe le curve mostrano una distribuzione di frequenze non simmetrica, in particolare inizialmente sono decrescenti fino ad arrivare ad un valore minimo nel 2017 e successivamente hanno un picco massimo nell’ultimo anno 2020. Le due curve sono tra loro abbastanza simili.</w:t>
      </w:r>
    </w:p>
    <w:p w14:paraId="051DDFF4" w14:textId="77777777" w:rsidR="00F7764E" w:rsidRPr="00F7764E" w:rsidRDefault="00F7764E" w:rsidP="00F7764E"/>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1730E7D2" w14:textId="77777777" w:rsidR="008105D5" w:rsidRDefault="00B32B0A" w:rsidP="0052139E">
      <w:r>
        <w:t>Supponiamo di avere un insieme,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w:t>
      </w:r>
    </w:p>
    <w:p w14:paraId="59C3F785" w14:textId="4A3A18A2" w:rsidR="00B32B0A" w:rsidRDefault="00992C24" w:rsidP="008105D5">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A8ABA38" w14:textId="77777777" w:rsidR="0032570B" w:rsidRDefault="0032570B" w:rsidP="0032570B">
      <w:r>
        <w:t xml:space="preserve">Le medie campionarie dei due campioni di dati negli anni risultano essere: </w:t>
      </w:r>
    </w:p>
    <w:p w14:paraId="4716E636" w14:textId="77777777" w:rsidR="0032570B" w:rsidRDefault="0032570B" w:rsidP="0032570B">
      <w:r>
        <w:rPr>
          <w:noProof/>
        </w:rPr>
        <w:drawing>
          <wp:inline distT="0" distB="0" distL="0" distR="0" wp14:anchorId="72423CFF" wp14:editId="722B0010">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750" cy="590550"/>
                    </a:xfrm>
                    <a:prstGeom prst="rect">
                      <a:avLst/>
                    </a:prstGeom>
                  </pic:spPr>
                </pic:pic>
              </a:graphicData>
            </a:graphic>
          </wp:inline>
        </w:drawing>
      </w:r>
    </w:p>
    <w:p w14:paraId="79CE848D" w14:textId="78F95E05" w:rsidR="0032570B" w:rsidRDefault="0032570B" w:rsidP="0032570B">
      <w:r>
        <w:lastRenderedPageBreak/>
        <w:t>Pertanto, è possibile vedere quali sono gli anni in cui ci sono state più chiamate rispetto alla media e gli anni in cui ci sono state meno chiamate.</w:t>
      </w:r>
    </w:p>
    <w:p w14:paraId="1C733A40" w14:textId="77777777" w:rsidR="0032570B" w:rsidRDefault="0032570B" w:rsidP="0032570B">
      <w:pPr>
        <w:rPr>
          <w:rFonts w:eastAsiaTheme="majorEastAsia" w:cstheme="majorBidi"/>
          <w:i/>
          <w:iCs/>
        </w:rPr>
        <w:sectPr w:rsidR="0032570B" w:rsidSect="0032570B">
          <w:type w:val="continuous"/>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32570B" w14:paraId="6F12598C"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0B8E59A9" w14:textId="77777777" w:rsidR="0032570B" w:rsidRDefault="0032570B" w:rsidP="0032570B">
            <w:pPr>
              <w:jc w:val="center"/>
            </w:pPr>
            <w:r>
              <w:t>Media nazionale</w:t>
            </w:r>
          </w:p>
        </w:tc>
      </w:tr>
      <w:tr w:rsidR="0032570B" w14:paraId="1FE1688B"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E022FB2" w14:textId="77777777" w:rsidR="0032570B" w:rsidRDefault="0032570B" w:rsidP="0032570B">
            <w:r>
              <w:t>2013</w:t>
            </w:r>
          </w:p>
        </w:tc>
        <w:tc>
          <w:tcPr>
            <w:tcW w:w="1276" w:type="dxa"/>
            <w:shd w:val="clear" w:color="auto" w:fill="FF0000"/>
          </w:tcPr>
          <w:p w14:paraId="24EC7F6E"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474</w:t>
            </w:r>
          </w:p>
        </w:tc>
      </w:tr>
      <w:tr w:rsidR="0032570B" w14:paraId="7D3BC39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5745E36" w14:textId="77777777" w:rsidR="0032570B" w:rsidRDefault="0032570B" w:rsidP="0032570B">
            <w:r>
              <w:t>2014</w:t>
            </w:r>
          </w:p>
        </w:tc>
        <w:tc>
          <w:tcPr>
            <w:tcW w:w="1276" w:type="dxa"/>
            <w:shd w:val="clear" w:color="auto" w:fill="FF0000"/>
          </w:tcPr>
          <w:p w14:paraId="7C4EFC8E"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396</w:t>
            </w:r>
          </w:p>
        </w:tc>
      </w:tr>
      <w:tr w:rsidR="0032570B" w14:paraId="3331CC96"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8CBDA10" w14:textId="77777777" w:rsidR="0032570B" w:rsidRDefault="0032570B" w:rsidP="0032570B">
            <w:r>
              <w:t xml:space="preserve"> 2015</w:t>
            </w:r>
          </w:p>
        </w:tc>
        <w:tc>
          <w:tcPr>
            <w:tcW w:w="1276" w:type="dxa"/>
            <w:shd w:val="clear" w:color="auto" w:fill="92D050"/>
          </w:tcPr>
          <w:p w14:paraId="3F79800A"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82</w:t>
            </w:r>
          </w:p>
        </w:tc>
      </w:tr>
      <w:tr w:rsidR="0032570B" w14:paraId="7B822016"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825EE0" w14:textId="77777777" w:rsidR="0032570B" w:rsidRDefault="0032570B" w:rsidP="0032570B">
            <w:r>
              <w:t>2016</w:t>
            </w:r>
          </w:p>
        </w:tc>
        <w:tc>
          <w:tcPr>
            <w:tcW w:w="1276" w:type="dxa"/>
            <w:shd w:val="clear" w:color="auto" w:fill="92D050"/>
          </w:tcPr>
          <w:p w14:paraId="5C7E7CAF"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53</w:t>
            </w:r>
          </w:p>
        </w:tc>
      </w:tr>
      <w:tr w:rsidR="0032570B" w14:paraId="62525A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A15D604" w14:textId="77777777" w:rsidR="0032570B" w:rsidRDefault="0032570B" w:rsidP="0032570B">
            <w:r>
              <w:t>2017</w:t>
            </w:r>
          </w:p>
        </w:tc>
        <w:tc>
          <w:tcPr>
            <w:tcW w:w="1276" w:type="dxa"/>
            <w:shd w:val="clear" w:color="auto" w:fill="92D050"/>
          </w:tcPr>
          <w:p w14:paraId="42C0323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08</w:t>
            </w:r>
          </w:p>
        </w:tc>
      </w:tr>
      <w:tr w:rsidR="0032570B" w14:paraId="197BD25C"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C619674" w14:textId="77777777" w:rsidR="0032570B" w:rsidRDefault="0032570B" w:rsidP="0032570B">
            <w:r>
              <w:t>2018</w:t>
            </w:r>
          </w:p>
        </w:tc>
        <w:tc>
          <w:tcPr>
            <w:tcW w:w="1276" w:type="dxa"/>
            <w:shd w:val="clear" w:color="auto" w:fill="92D050"/>
          </w:tcPr>
          <w:p w14:paraId="16D58C8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99</w:t>
            </w:r>
          </w:p>
        </w:tc>
      </w:tr>
      <w:tr w:rsidR="0032570B" w14:paraId="502678A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E41CE51" w14:textId="77777777" w:rsidR="0032570B" w:rsidRDefault="0032570B" w:rsidP="0032570B">
            <w:r>
              <w:t>2019</w:t>
            </w:r>
          </w:p>
        </w:tc>
        <w:tc>
          <w:tcPr>
            <w:tcW w:w="1276" w:type="dxa"/>
            <w:shd w:val="clear" w:color="auto" w:fill="92D050"/>
          </w:tcPr>
          <w:p w14:paraId="7D94CA6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91</w:t>
            </w:r>
          </w:p>
        </w:tc>
      </w:tr>
      <w:tr w:rsidR="0032570B" w14:paraId="6431DFD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EEED22A" w14:textId="77777777" w:rsidR="0032570B" w:rsidRDefault="0032570B" w:rsidP="0032570B">
            <w:r>
              <w:t>2020</w:t>
            </w:r>
          </w:p>
        </w:tc>
        <w:tc>
          <w:tcPr>
            <w:tcW w:w="1276" w:type="dxa"/>
            <w:shd w:val="clear" w:color="auto" w:fill="FF0000"/>
          </w:tcPr>
          <w:p w14:paraId="5B01840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570</w:t>
            </w:r>
          </w:p>
        </w:tc>
      </w:tr>
    </w:tbl>
    <w:p w14:paraId="686463BD" w14:textId="77777777" w:rsidR="0032570B" w:rsidRDefault="0032570B" w:rsidP="0032570B"/>
    <w:tbl>
      <w:tblPr>
        <w:tblStyle w:val="Tabellasemplice5"/>
        <w:tblW w:w="0" w:type="auto"/>
        <w:tblLook w:val="04A0" w:firstRow="1" w:lastRow="0" w:firstColumn="1" w:lastColumn="0" w:noHBand="0" w:noVBand="1"/>
      </w:tblPr>
      <w:tblGrid>
        <w:gridCol w:w="959"/>
        <w:gridCol w:w="1276"/>
      </w:tblGrid>
      <w:tr w:rsidR="0032570B" w14:paraId="07B66978"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E532B70" w14:textId="77777777" w:rsidR="0032570B" w:rsidRDefault="0032570B" w:rsidP="0032570B">
            <w:pPr>
              <w:jc w:val="center"/>
            </w:pPr>
            <w:r>
              <w:t>Campania</w:t>
            </w:r>
          </w:p>
        </w:tc>
      </w:tr>
      <w:tr w:rsidR="0032570B" w14:paraId="1415F777"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BF8C4C8" w14:textId="77777777" w:rsidR="0032570B" w:rsidRDefault="0032570B" w:rsidP="0032570B">
            <w:r>
              <w:t>2013</w:t>
            </w:r>
          </w:p>
        </w:tc>
        <w:tc>
          <w:tcPr>
            <w:tcW w:w="1276" w:type="dxa"/>
            <w:shd w:val="clear" w:color="auto" w:fill="FF0000"/>
          </w:tcPr>
          <w:p w14:paraId="11A22299"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1316</w:t>
            </w:r>
          </w:p>
        </w:tc>
      </w:tr>
      <w:tr w:rsidR="0032570B" w14:paraId="69CCD128"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9C34655" w14:textId="77777777" w:rsidR="0032570B" w:rsidRDefault="0032570B" w:rsidP="0032570B">
            <w:r>
              <w:t>2014</w:t>
            </w:r>
          </w:p>
        </w:tc>
        <w:tc>
          <w:tcPr>
            <w:tcW w:w="1276" w:type="dxa"/>
            <w:shd w:val="clear" w:color="auto" w:fill="FF0000"/>
          </w:tcPr>
          <w:p w14:paraId="436DE3E6"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059</w:t>
            </w:r>
          </w:p>
        </w:tc>
      </w:tr>
      <w:tr w:rsidR="0032570B" w14:paraId="4CDBB57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180ED3B" w14:textId="77777777" w:rsidR="0032570B" w:rsidRDefault="0032570B" w:rsidP="0032570B">
            <w:r>
              <w:t>2015</w:t>
            </w:r>
          </w:p>
        </w:tc>
        <w:tc>
          <w:tcPr>
            <w:tcW w:w="1276" w:type="dxa"/>
            <w:shd w:val="clear" w:color="auto" w:fill="92D050"/>
          </w:tcPr>
          <w:p w14:paraId="7A19DA6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815</w:t>
            </w:r>
          </w:p>
        </w:tc>
      </w:tr>
      <w:tr w:rsidR="0032570B" w14:paraId="3178867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CCBA25" w14:textId="77777777" w:rsidR="0032570B" w:rsidRDefault="0032570B" w:rsidP="0032570B">
            <w:r>
              <w:t>2016</w:t>
            </w:r>
          </w:p>
        </w:tc>
        <w:tc>
          <w:tcPr>
            <w:tcW w:w="1276" w:type="dxa"/>
            <w:shd w:val="clear" w:color="auto" w:fill="92D050"/>
          </w:tcPr>
          <w:p w14:paraId="000DEE38"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635</w:t>
            </w:r>
          </w:p>
        </w:tc>
      </w:tr>
      <w:tr w:rsidR="0032570B" w14:paraId="773E85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7CBCFA2" w14:textId="77777777" w:rsidR="0032570B" w:rsidRDefault="0032570B" w:rsidP="0032570B">
            <w:r>
              <w:t>2017</w:t>
            </w:r>
          </w:p>
        </w:tc>
        <w:tc>
          <w:tcPr>
            <w:tcW w:w="1276" w:type="dxa"/>
            <w:shd w:val="clear" w:color="auto" w:fill="92D050"/>
          </w:tcPr>
          <w:p w14:paraId="60E9751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537</w:t>
            </w:r>
          </w:p>
        </w:tc>
      </w:tr>
      <w:tr w:rsidR="0032570B" w14:paraId="15A15FFB"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48F4AF4" w14:textId="77777777" w:rsidR="0032570B" w:rsidRDefault="0032570B" w:rsidP="0032570B">
            <w:r>
              <w:t>2018</w:t>
            </w:r>
          </w:p>
        </w:tc>
        <w:tc>
          <w:tcPr>
            <w:tcW w:w="1276" w:type="dxa"/>
            <w:shd w:val="clear" w:color="auto" w:fill="92D050"/>
          </w:tcPr>
          <w:p w14:paraId="783B4A61"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823</w:t>
            </w:r>
          </w:p>
        </w:tc>
      </w:tr>
      <w:tr w:rsidR="0032570B" w14:paraId="1C5881B8"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EBD3A8" w14:textId="77777777" w:rsidR="0032570B" w:rsidRDefault="0032570B" w:rsidP="0032570B">
            <w:r>
              <w:t>2019</w:t>
            </w:r>
          </w:p>
        </w:tc>
        <w:tc>
          <w:tcPr>
            <w:tcW w:w="1276" w:type="dxa"/>
            <w:shd w:val="clear" w:color="auto" w:fill="92D050"/>
          </w:tcPr>
          <w:p w14:paraId="7423CC10"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772</w:t>
            </w:r>
          </w:p>
        </w:tc>
      </w:tr>
      <w:tr w:rsidR="0032570B" w14:paraId="43DC0EC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7525B9" w14:textId="77777777" w:rsidR="0032570B" w:rsidRDefault="0032570B" w:rsidP="0032570B">
            <w:r>
              <w:t>2020</w:t>
            </w:r>
          </w:p>
        </w:tc>
        <w:tc>
          <w:tcPr>
            <w:tcW w:w="1276" w:type="dxa"/>
            <w:shd w:val="clear" w:color="auto" w:fill="FF0000"/>
          </w:tcPr>
          <w:p w14:paraId="4B34CE52"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492</w:t>
            </w:r>
          </w:p>
        </w:tc>
      </w:tr>
    </w:tbl>
    <w:p w14:paraId="6C2F02B0" w14:textId="77777777" w:rsidR="0032570B" w:rsidRDefault="0032570B" w:rsidP="0032570B">
      <w:pPr>
        <w:sectPr w:rsidR="0032570B" w:rsidSect="00447FD5">
          <w:type w:val="continuous"/>
          <w:pgSz w:w="11906" w:h="16838"/>
          <w:pgMar w:top="1417" w:right="1134" w:bottom="1134" w:left="1134" w:header="708" w:footer="708" w:gutter="0"/>
          <w:cols w:num="2" w:space="708"/>
          <w:docGrid w:linePitch="360"/>
        </w:sectPr>
      </w:pPr>
    </w:p>
    <w:p w14:paraId="62870E73" w14:textId="77777777" w:rsidR="0032570B" w:rsidRPr="005B6F9E" w:rsidRDefault="0032570B" w:rsidP="0032570B">
      <w:r>
        <w:t xml:space="preserve">Sia per la Campania che per la media nazionale gli anni in cui ci sono state più chiamate rispetto alla loro media sono 2013, 2014 e 2020. </w:t>
      </w:r>
    </w:p>
    <w:p w14:paraId="2172C20A" w14:textId="77777777" w:rsidR="0032570B" w:rsidRDefault="0032570B" w:rsidP="0052139E"/>
    <w:p w14:paraId="3A2FA267" w14:textId="35CB2193" w:rsidR="00D56F89" w:rsidRPr="0032570B" w:rsidRDefault="0032570B" w:rsidP="00E0798D">
      <w:pPr>
        <w:rPr>
          <w:shd w:val="clear" w:color="auto" w:fill="FFFFFF"/>
        </w:rPr>
      </w:pPr>
      <w:r>
        <w:rPr>
          <w:shd w:val="clear" w:color="auto" w:fill="FFFFFF"/>
        </w:rPr>
        <w:t xml:space="preserve">Prima di illustrare i dati attraverso un boxplot è utile ricordare i concetti di quantili e di mediana. </w:t>
      </w:r>
      <w:r w:rsidR="00E72C26">
        <w:rPr>
          <w:shd w:val="clear" w:color="auto" w:fill="FFFFFF"/>
        </w:rPr>
        <w:t>Dato un campione di dati ordinato in maniera crescente, si definisce la </w:t>
      </w:r>
      <w:r w:rsidR="00E72C26">
        <w:rPr>
          <w:b/>
          <w:bCs/>
          <w:shd w:val="clear" w:color="auto" w:fill="FFFFFF"/>
        </w:rPr>
        <w:t>mediana</w:t>
      </w:r>
      <w:r w:rsidR="00E72C26">
        <w:rPr>
          <w:shd w:val="clear" w:color="auto" w:fill="FFFFFF"/>
        </w:rPr>
        <w:t> (o </w:t>
      </w:r>
      <w:r w:rsidR="00E72C26">
        <w:rPr>
          <w:b/>
          <w:bCs/>
          <w:shd w:val="clear" w:color="auto" w:fill="FFFFFF"/>
        </w:rPr>
        <w:t>valore mediano</w:t>
      </w:r>
      <w:r w:rsidR="00E72C26">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1145E668" w14:textId="56919FD0" w:rsidR="00E0798D" w:rsidRDefault="00E0798D" w:rsidP="00E0798D">
      <w:r>
        <w:t xml:space="preserve">Il grafico seguente mostra, invece, i boxplot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boxplo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w:t>
      </w:r>
      <w:r w:rsidR="00DC1E08">
        <w:lastRenderedPageBreak/>
        <w:t xml:space="preserve">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6F496D7C" w14:textId="22610123" w:rsidR="00E0798D" w:rsidRDefault="00E0798D" w:rsidP="00E0798D">
      <w:r>
        <w:rPr>
          <w:noProof/>
          <w:lang w:eastAsia="it-IT"/>
        </w:rPr>
        <w:drawing>
          <wp:anchor distT="0" distB="0" distL="114300" distR="114300" simplePos="0" relativeHeight="25165721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Entrambi i boxplot rivelano la presenza di asimmetria nei dati in quanto le distanze tra primo e terzo quartile dalla linea della mediana sono molto diverse tra loro. Si può intuire che le curve hanno una coda più allungata a destra e ciò verrà confermato attraverso il calcolo della skewness campionaria.</w:t>
      </w:r>
      <w:r w:rsidR="002F461B">
        <w:t xml:space="preserve"> </w:t>
      </w:r>
    </w:p>
    <w:p w14:paraId="3E022191" w14:textId="77777777" w:rsidR="00D8215A" w:rsidRDefault="00D8215A" w:rsidP="00E0798D"/>
    <w:p w14:paraId="1DC1F267" w14:textId="77777777" w:rsidR="00F7764E" w:rsidRDefault="00F7764E" w:rsidP="00E0798D"/>
    <w:p w14:paraId="745880D8" w14:textId="77777777" w:rsidR="0032570B" w:rsidRDefault="0032570B" w:rsidP="00E0798D"/>
    <w:p w14:paraId="6364C2C1" w14:textId="77777777" w:rsidR="0032570B" w:rsidRDefault="0032570B" w:rsidP="00E0798D"/>
    <w:p w14:paraId="6EFA2D46" w14:textId="0253C978" w:rsidR="00E0798D" w:rsidRDefault="00E0798D" w:rsidP="00E0798D">
      <w:r>
        <w:t xml:space="preserve">Utilizzando la funzione summary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Avendo ottenuto il valore dei quartili, è possibile calcolare il valore dei baffi del boxplot</w:t>
      </w:r>
      <w:r w:rsidR="00624257">
        <w:t xml:space="preserve"> della Campania.</w:t>
      </w:r>
    </w:p>
    <w:p w14:paraId="6A6193E3" w14:textId="754B12B6" w:rsidR="005B6F9E" w:rsidRDefault="00992C24" w:rsidP="00E0798D">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rsidR="00A12960">
        <w:t xml:space="preserve"> </w:t>
      </w:r>
      <w:r w:rsidR="00B32B0A">
        <w:t xml:space="preserve"> </w:t>
      </w:r>
    </w:p>
    <w:p w14:paraId="5FDC96DC" w14:textId="61D0E996" w:rsidR="005B6F9E" w:rsidRDefault="00992C24" w:rsidP="00E0798D">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rsidR="00A12960">
        <w:t xml:space="preserve"> </w:t>
      </w:r>
    </w:p>
    <w:p w14:paraId="179F10AB" w14:textId="106B75F6" w:rsidR="005B6F9E" w:rsidRDefault="0025756E" w:rsidP="00E0798D">
      <w:r>
        <w:t>Tutti i dati rientrano nell’intervallo (159.7, 1701.3) pertanto i baffi sono posti in corrispondenza del minimo e del massimo delle osservazioni. (537, 1492)</w:t>
      </w:r>
    </w:p>
    <w:p w14:paraId="3F1D41B1" w14:textId="6CE8D3C5" w:rsidR="00624257" w:rsidRDefault="00624257" w:rsidP="00E0798D">
      <w:r>
        <w:lastRenderedPageBreak/>
        <w:t>Valore dei baffi nel boxplot della media nazionale:</w:t>
      </w:r>
    </w:p>
    <w:p w14:paraId="49B9C985" w14:textId="7BE3CB4B" w:rsidR="00A12960" w:rsidRPr="005B6F9E" w:rsidRDefault="00992C24" w:rsidP="00A12960">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rsidR="00A12960">
        <w:t xml:space="preserve">  </w:t>
      </w:r>
      <w:r w:rsidR="00B32B0A">
        <w:t xml:space="preserve">quindi il baffo inferiore è posto in corrispondenza del valore </w:t>
      </w:r>
      <w:r w:rsidR="00A12960">
        <w:t>208</w:t>
      </w:r>
      <w:r w:rsidR="00B32B0A">
        <w:t>.</w:t>
      </w:r>
    </w:p>
    <w:p w14:paraId="7774DE63" w14:textId="14A48C67" w:rsidR="00A12960" w:rsidRDefault="00992C24" w:rsidP="00A12960">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rsidR="00A12960">
        <w:t xml:space="preserve"> </w:t>
      </w:r>
      <w:r w:rsidR="00B32B0A">
        <w:t xml:space="preserve">quindi il baffo superiore è posto in corrispondenza del valore </w:t>
      </w:r>
      <w:r w:rsidR="00A12960">
        <w:t>570</w:t>
      </w:r>
      <w:r w:rsidR="00B32B0A">
        <w:t>.</w:t>
      </w:r>
    </w:p>
    <w:p w14:paraId="0622BFBC" w14:textId="08FE3C76" w:rsidR="0025756E" w:rsidRPr="005B6F9E" w:rsidRDefault="0025756E" w:rsidP="00A12960">
      <w:r>
        <w:t>Tutti i dati rientrano nell’intervallo (63.75, 626.55) pertanto i baffi sono posti in corrispondenza del minimo e del massimo delle osservazioni. (208, 570)</w:t>
      </w:r>
    </w:p>
    <w:p w14:paraId="6AF6E0B7" w14:textId="2237999B" w:rsidR="00B32B0A" w:rsidRDefault="00B32B0A" w:rsidP="00E0798D">
      <w:r>
        <w:t>Nei due boxplot non risultano esserci valori anomali.</w:t>
      </w:r>
    </w:p>
    <w:p w14:paraId="7F88C0EB" w14:textId="3272377E" w:rsidR="00B32B0A" w:rsidRDefault="00B32B0A" w:rsidP="00E0798D"/>
    <w:p w14:paraId="62C7A6A7" w14:textId="6601BC6E" w:rsidR="0032570B" w:rsidRDefault="0032570B" w:rsidP="00E0798D">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2A809465" w14:textId="21C9A722" w:rsidR="0025756E"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07A8D777" w:rsidR="00E0798D" w:rsidRDefault="00E0798D" w:rsidP="00E0798D">
      <w:r>
        <w:lastRenderedPageBreak/>
        <w:t xml:space="preserve">La classe modale per l’Italia è </w:t>
      </w:r>
      <w:r w:rsidR="0098355E">
        <w:t>C</w:t>
      </w:r>
      <w:r w:rsidR="0098355E">
        <w:rPr>
          <w:vertAlign w:val="subscript"/>
        </w:rPr>
        <w:t xml:space="preserve">1 </w:t>
      </w:r>
      <w:r w:rsidR="0098355E">
        <w:t>= [0, 500</w:t>
      </w:r>
      <w:r w:rsidR="00FE4A49">
        <w:t>)</w:t>
      </w:r>
      <w:r w:rsidR="009931EE">
        <w:t>, p</w:t>
      </w:r>
      <w:r>
        <w:t xml:space="preserve">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2051F0EA" w14:textId="77777777" w:rsidR="008105D5"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51431D1B" w14:textId="0293FA42" w:rsidR="00B32B0A" w:rsidRDefault="00992C24" w:rsidP="008105D5">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992C24"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2F4AD617" w:rsidR="00B32B0A" w:rsidRDefault="00B32B0A" w:rsidP="00144D7D">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w:t>
      </w:r>
      <w:r w:rsidR="00144D7D">
        <w:t xml:space="preserve">: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F28AAA5" w:rsidR="0098355E" w:rsidRDefault="0098355E" w:rsidP="002743EC">
      <w:pPr>
        <w:rPr>
          <w:noProof/>
        </w:rPr>
      </w:pPr>
      <w:r>
        <w:rPr>
          <w:noProof/>
        </w:rPr>
        <w:t>Il seguente codice permette di mostrare</w:t>
      </w:r>
      <w:r w:rsidR="001265B6">
        <w:rPr>
          <w:noProof/>
        </w:rPr>
        <w:t xml:space="preserve"> i valori della</w:t>
      </w:r>
      <w:r>
        <w:rPr>
          <w:noProof/>
        </w:rPr>
        <w:t xml:space="preserve"> varianza, </w:t>
      </w:r>
      <w:r w:rsidR="00A03388">
        <w:rPr>
          <w:noProof/>
        </w:rPr>
        <w:t xml:space="preserve">della </w:t>
      </w:r>
      <w:r>
        <w:rPr>
          <w:noProof/>
        </w:rPr>
        <w:t xml:space="preserve">deviazione standard e </w:t>
      </w:r>
      <w:r w:rsidR="00A03388">
        <w:rPr>
          <w:noProof/>
        </w:rPr>
        <w:t xml:space="preserve">del </w:t>
      </w:r>
      <w:r>
        <w:rPr>
          <w:noProof/>
        </w:rPr>
        <w:t xml:space="preserve">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78D81664"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w:t>
      </w:r>
      <w:r w:rsidR="00A03388">
        <w:t>abbastanza vicino allo 0 quindi la media risulta essere abbastanza attendibile e i singoli valori non risultano essere molto distanziati da essa.</w:t>
      </w:r>
    </w:p>
    <w:p w14:paraId="54CF9B2B" w14:textId="09289EE1" w:rsidR="09AF09DA" w:rsidRDefault="09AF09DA" w:rsidP="09AF09DA"/>
    <w:p w14:paraId="50F9CEFD" w14:textId="7F8DE0F5" w:rsidR="002743EC" w:rsidRDefault="002743EC" w:rsidP="002743EC">
      <w:pPr>
        <w:pStyle w:val="Titolo2"/>
      </w:pPr>
      <w:bookmarkStart w:id="7" w:name="_Toc5910594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2A612929" w14:textId="77777777" w:rsidR="008105D5"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w:t>
      </w:r>
    </w:p>
    <w:p w14:paraId="74D8D463" w14:textId="6C74D678" w:rsidR="00300F73" w:rsidRDefault="00992C24" w:rsidP="008105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4E01213D" w14:textId="77777777" w:rsidR="008105D5" w:rsidRDefault="00F80CAD"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w:t>
      </w:r>
    </w:p>
    <w:p w14:paraId="1D14A7D1" w14:textId="1C650258" w:rsidR="00F80CAD" w:rsidRPr="00300F73" w:rsidRDefault="00992C24" w:rsidP="008105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m:oMathPara>
    </w:p>
    <w:p w14:paraId="5CACA9CE" w14:textId="77777777" w:rsidR="008105D5" w:rsidRDefault="00300F73" w:rsidP="00144D7D">
      <w:r>
        <w:t>La skewness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w:p>
    <w:p w14:paraId="520D8331" w14:textId="42EB6C75" w:rsidR="00300F73" w:rsidRDefault="00300F73" w:rsidP="008105D5">
      <w:pPr>
        <w:jc w:val="center"/>
      </w:pPr>
      <m:oMathPara>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m:oMathPara>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 (x- mean(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0FDB3359" w14:textId="77777777" w:rsidR="00913083" w:rsidRDefault="00913083" w:rsidP="0F23CAD0"/>
    <w:p w14:paraId="411F3B4B" w14:textId="572BD954" w:rsidR="001265B6" w:rsidRDefault="00913083" w:rsidP="0F23CAD0">
      <w:r>
        <w:t>Da ciò che è stato dedotto graficamente dai boxplot ci si aspetta un’asimmetria positiva in entrambi i casi ed infatti, a</w:t>
      </w:r>
      <w:r w:rsidR="001265B6">
        <w:t>pplicando tale funzione ai due campioni di dati</w:t>
      </w:r>
      <w:r>
        <w:t>,</w:t>
      </w:r>
      <w:r w:rsidR="001265B6">
        <w:t xml:space="preserve">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11292B0A" w14:textId="0829AC27" w:rsidR="008105D5" w:rsidRDefault="12276816" w:rsidP="0F23CAD0">
      <w:r>
        <w:t xml:space="preserve">La </w:t>
      </w:r>
      <w:r w:rsidRPr="00B55560">
        <w:rPr>
          <w:b/>
          <w:bCs/>
        </w:rPr>
        <w:t>curtosi campionaria</w:t>
      </w:r>
      <w:r>
        <w:t xml:space="preserve"> è un indice che permette di misurare la densità</w:t>
      </w:r>
      <w:r w:rsidR="3B7BF018">
        <w:t xml:space="preserve"> dei dati intorno alla medi</w:t>
      </w:r>
      <w:r w:rsidR="00616996">
        <w:t>a</w:t>
      </w:r>
      <w:r w:rsidR="008105D5">
        <w:t>.</w:t>
      </w:r>
    </w:p>
    <w:p w14:paraId="2E996771" w14:textId="12062795" w:rsidR="00231B96" w:rsidRPr="00231B96" w:rsidRDefault="00AC0630" w:rsidP="0F23CAD0">
      <m:oMathPara>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m:oMathPara>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C963FAF" w:rsidR="00231B96" w:rsidRDefault="00231B96" w:rsidP="0F23CAD0">
      <w:r>
        <w:lastRenderedPageBreak/>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w:t>
      </w:r>
      <w:r w:rsidR="00791222">
        <w:t xml:space="preserve"> </w:t>
      </w:r>
      <w:r>
        <w:t>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483D4BE0"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r w:rsidR="00913083">
        <w:t>;</w:t>
      </w:r>
    </w:p>
    <w:p w14:paraId="3827C7FE" w14:textId="72949A7A"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r w:rsidR="00913083">
        <w:t>;</w:t>
      </w:r>
    </w:p>
    <w:p w14:paraId="439766C6" w14:textId="49F72CCF"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r w:rsidR="00913083">
        <w:t>.</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0831AFEA" w:rsidR="00B32B0A" w:rsidRDefault="00D4423F" w:rsidP="00B32B0A">
      <w:r>
        <w:t>Confrontando i valori ottenuti da questi due indici si ha un’ulteriore conferma del fatto che l’andamento negli anni delle due curve considerate risult</w:t>
      </w:r>
      <w:r w:rsidR="00791222">
        <w:t>a</w:t>
      </w:r>
      <w:r>
        <w:t xml:space="preserve"> essere molto simile</w:t>
      </w:r>
      <w:r w:rsidR="001265B6">
        <w:t xml:space="preserve"> </w:t>
      </w:r>
      <w:r w:rsidR="00B32B0A">
        <w:t xml:space="preserve">anche se i dati relativi all’intera nazione sono più bassi in quanto sono ottenuti dalla media di tutte le </w:t>
      </w:r>
      <w:r w:rsidR="00913083">
        <w:t>region</w:t>
      </w:r>
      <w:r w:rsidR="00B32B0A">
        <w:t>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9105948"/>
      <w:r>
        <w:lastRenderedPageBreak/>
        <w:t>Statistica descrittiva bivariata</w:t>
      </w:r>
      <w:bookmarkEnd w:id="8"/>
    </w:p>
    <w:p w14:paraId="67F248C2" w14:textId="6A8991F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La statistica descrittiva bivariata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9105949"/>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0D9675BA" w14:textId="77777777" w:rsidR="007913A1" w:rsidRDefault="00E110B9" w:rsidP="00C10E77">
      <w:r>
        <w:t>Si calcolano gli indici di posizione e di dispersione relativi alle due coppie di variabili.</w:t>
      </w:r>
    </w:p>
    <w:p w14:paraId="0AE14DDC" w14:textId="77777777" w:rsidR="007913A1" w:rsidRDefault="007913A1" w:rsidP="00C10E77"/>
    <w:p w14:paraId="1726DF78" w14:textId="4464D73F" w:rsidR="007913A1" w:rsidRDefault="007913A1" w:rsidP="00C10E77"/>
    <w:p w14:paraId="6BA260B4" w14:textId="4F64CAE8" w:rsidR="007913A1" w:rsidRDefault="007913A1" w:rsidP="00C10E77"/>
    <w:p w14:paraId="61F3B35E" w14:textId="581D7220" w:rsidR="007913A1" w:rsidRDefault="007913A1" w:rsidP="007913A1">
      <w:r>
        <w:rPr>
          <w:noProof/>
        </w:rPr>
        <w:lastRenderedPageBreak/>
        <w:drawing>
          <wp:anchor distT="0" distB="0" distL="114300" distR="114300" simplePos="0" relativeHeight="251663360" behindDoc="0" locked="0" layoutInCell="1" allowOverlap="1" wp14:anchorId="611C2D85" wp14:editId="322C4BAD">
            <wp:simplePos x="0" y="0"/>
            <wp:positionH relativeFrom="column">
              <wp:posOffset>3810</wp:posOffset>
            </wp:positionH>
            <wp:positionV relativeFrom="paragraph">
              <wp:posOffset>64770</wp:posOffset>
            </wp:positionV>
            <wp:extent cx="1676400" cy="17526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6400" cy="1752600"/>
                    </a:xfrm>
                    <a:prstGeom prst="rect">
                      <a:avLst/>
                    </a:prstGeom>
                  </pic:spPr>
                </pic:pic>
              </a:graphicData>
            </a:graphic>
            <wp14:sizeRelH relativeFrom="page">
              <wp14:pctWidth>0</wp14:pctWidth>
            </wp14:sizeRelH>
            <wp14:sizeRelV relativeFrom="page">
              <wp14:pctHeight>0</wp14:pctHeight>
            </wp14:sizeRelV>
          </wp:anchor>
        </w:drawing>
      </w:r>
    </w:p>
    <w:p w14:paraId="3FDD7CA7" w14:textId="29C3D05E" w:rsidR="007913A1" w:rsidRPr="00003A27" w:rsidRDefault="007913A1" w:rsidP="007913A1">
      <w:r>
        <w:t>Si nota che sia mediana, sia media che deviazione standard sono maggiori per la variabile Y.</w:t>
      </w:r>
    </w:p>
    <w:p w14:paraId="7B2B7E9A" w14:textId="5EFDA363" w:rsidR="00E110B9" w:rsidRDefault="00E110B9" w:rsidP="00C10E77"/>
    <w:p w14:paraId="37737E20" w14:textId="77777777" w:rsidR="007913A1" w:rsidRDefault="007913A1" w:rsidP="00C10E77"/>
    <w:p w14:paraId="71478A7D" w14:textId="77777777" w:rsidR="007913A1" w:rsidRDefault="007913A1" w:rsidP="00C10E77"/>
    <w:p w14:paraId="4BF91D66" w14:textId="6305D19E" w:rsidR="00490668" w:rsidRDefault="00490668" w:rsidP="00C10E77">
      <w:r w:rsidRPr="008A0435">
        <w:t>Un primo passo per indagare l’eventuale dipendenza tra due variabili X e Y consiste nel disegnare il diagramma di dispersione o scatterplot.</w:t>
      </w:r>
      <w:r>
        <w:t xml:space="preserve"> Il grafico che si ottiene mira ad evidenziare se le coppie di punti presentano qualche forma di regolarità. </w:t>
      </w:r>
    </w:p>
    <w:p w14:paraId="05C4F937" w14:textId="73770C91" w:rsidR="00E110B9" w:rsidRDefault="00E110B9" w:rsidP="00E110B9">
      <w:r>
        <w:t>Nello scatterplot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52096"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Dallo scatterplot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3D489561" w14:textId="77777777" w:rsidR="00E110B9" w:rsidRPr="008A0435" w:rsidRDefault="00992C24"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pertanto esiste una correlazione lineare positiva tra le due variabili come si poteva già intuite dal grafico dello scatterplo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992C24"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3B45F56F"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3A2AA90A" w14:textId="77777777" w:rsidR="00E11F99" w:rsidRDefault="00992C24"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992C24"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992C24"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992C24"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992C24"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42B1C08F"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w:t>
      </w:r>
      <w:r w:rsidR="00752345">
        <w:rPr>
          <w:rFonts w:cs="Times New Roman"/>
        </w:rPr>
        <w:t xml:space="preserve"> </w:t>
      </w:r>
      <w:r w:rsidR="000D469A">
        <w:rPr>
          <w:rFonts w:cs="Times New Roman"/>
        </w:rPr>
        <w:t>&gt;</w:t>
      </w:r>
      <w:r w:rsidR="00752345">
        <w:rPr>
          <w:rFonts w:cs="Times New Roman"/>
        </w:rPr>
        <w:t xml:space="preserve"> </w:t>
      </w:r>
      <w:r w:rsidR="000D469A">
        <w:rPr>
          <w:rFonts w:cs="Times New Roman"/>
        </w:rPr>
        <w:t>0 la retta di regressione è crescente, se β</w:t>
      </w:r>
      <w:r w:rsidR="00752345">
        <w:rPr>
          <w:rFonts w:cs="Times New Roman"/>
        </w:rPr>
        <w:t xml:space="preserve"> </w:t>
      </w:r>
      <w:r w:rsidR="000D469A">
        <w:rPr>
          <w:rFonts w:cs="Times New Roman"/>
        </w:rPr>
        <w:t>&lt;</w:t>
      </w:r>
      <w:r w:rsidR="00752345">
        <w:rPr>
          <w:rFonts w:cs="Times New Roman"/>
        </w:rPr>
        <w:t xml:space="preserve"> </w:t>
      </w:r>
      <w:r w:rsidR="000D469A">
        <w:rPr>
          <w:rFonts w:cs="Times New Roman"/>
        </w:rPr>
        <w:t>0 la retta di regressione è discendente, se β</w:t>
      </w:r>
      <w:r w:rsidR="00752345">
        <w:rPr>
          <w:rFonts w:cs="Times New Roman"/>
        </w:rPr>
        <w:t xml:space="preserve"> </w:t>
      </w:r>
      <w:r w:rsidR="000D469A">
        <w:rPr>
          <w:rFonts w:cs="Times New Roman"/>
        </w:rPr>
        <w:t>=</w:t>
      </w:r>
      <w:r w:rsidR="00752345">
        <w:rPr>
          <w:rFonts w:cs="Times New Roman"/>
        </w:rPr>
        <w:t xml:space="preserve"> </w:t>
      </w:r>
      <w:r w:rsidR="000D469A">
        <w:rPr>
          <w:rFonts w:cs="Times New Roman"/>
        </w:rPr>
        <w:t>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Il seguente codice permette di realizzare lo scatterplot relativo ai dati del 2019 e del 2020 con la retta interpolante stimata.</w:t>
      </w:r>
    </w:p>
    <w:p w14:paraId="602B0E85" w14:textId="77777777" w:rsidR="00BD1A26" w:rsidRDefault="00BD1A26" w:rsidP="00BD1A26">
      <w:pPr>
        <w:pStyle w:val="Nessunaspaziatura"/>
      </w:pPr>
      <w:r>
        <w:t>plot(df$"2019", df$"2020", main="Retta di regressione 2020 in funzione di 2019", col="blue",</w:t>
      </w:r>
    </w:p>
    <w:p w14:paraId="6ED8DF94" w14:textId="77777777" w:rsidR="00BD1A26" w:rsidRDefault="00BD1A26" w:rsidP="00BD1A26">
      <w:pPr>
        <w:pStyle w:val="Nessunaspaziatura"/>
      </w:pPr>
      <w:r>
        <w:t xml:space="preserve">     xlab="2019", ylab="2020")</w:t>
      </w:r>
    </w:p>
    <w:p w14:paraId="110613C0" w14:textId="77777777" w:rsidR="00BD1A26" w:rsidRDefault="00BD1A26" w:rsidP="00BD1A26">
      <w:pPr>
        <w:pStyle w:val="Nessunaspaziatura"/>
      </w:pPr>
      <w:r>
        <w:t>abline(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992C24"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76CFA59A" w:rsidR="00BE18B8" w:rsidRDefault="00BE18B8" w:rsidP="00BE18B8">
      <w:r>
        <w:t xml:space="preserve">Di seguito viene mostrato il grafico che rappresenta lo scatterplot dei punti, la retta di regressione e </w:t>
      </w:r>
      <w:r w:rsidR="00752345">
        <w:t>i</w:t>
      </w:r>
      <w:r>
        <w:t xml:space="preserve"> segmenti verticali che rappresentano i residui.</w:t>
      </w:r>
    </w:p>
    <w:p w14:paraId="2D961D8B" w14:textId="77777777" w:rsidR="00BE18B8" w:rsidRDefault="00BE18B8" w:rsidP="00BE18B8">
      <w:pPr>
        <w:pStyle w:val="Nessunaspaziatura"/>
      </w:pPr>
      <w:r>
        <w:t>plot(df$"2019", df$"2020", main="Retta di regressione 2020 in funzione di 2019 con residui", col="blue",</w:t>
      </w:r>
    </w:p>
    <w:p w14:paraId="72F82E7E" w14:textId="77777777" w:rsidR="00BE18B8" w:rsidRDefault="00BE18B8" w:rsidP="00BE18B8">
      <w:pPr>
        <w:pStyle w:val="Nessunaspaziatura"/>
      </w:pPr>
      <w:r>
        <w:t xml:space="preserve">     xlab="2019", ylab="2020")</w:t>
      </w:r>
    </w:p>
    <w:p w14:paraId="361C7F2D" w14:textId="77777777" w:rsidR="00BE18B8" w:rsidRDefault="00BE18B8" w:rsidP="00BE18B8">
      <w:pPr>
        <w:pStyle w:val="Nessunaspaziatura"/>
      </w:pPr>
      <w:r>
        <w:t>abline(linearmodel, col="magenta")</w:t>
      </w:r>
    </w:p>
    <w:p w14:paraId="32923E4E" w14:textId="7E47AE4C" w:rsidR="00BE18B8" w:rsidRDefault="00BE18B8" w:rsidP="00BE18B8">
      <w:pPr>
        <w:pStyle w:val="Nessunaspaziatura"/>
      </w:pPr>
      <w:r>
        <w:t>segments (df$"2019", linearmodel$fitted.values,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r>
        <w:t>plot(df$"2019", residui, main="Diagramma dei residui", xlab="2019", ylab="Residui", col="blue", pch =9)</w:t>
      </w:r>
    </w:p>
    <w:p w14:paraId="6300EDBA" w14:textId="6A5A0922" w:rsidR="00207BAF" w:rsidRDefault="00207BAF" w:rsidP="00207BAF">
      <w:pPr>
        <w:pStyle w:val="Nessunaspaziatura"/>
      </w:pPr>
      <w:r>
        <w:t>abline (h=0, col ="magenta",lty=2)</w:t>
      </w:r>
    </w:p>
    <w:p w14:paraId="1552C09B" w14:textId="73E6503A" w:rsidR="00207BAF" w:rsidRDefault="00207BAF" w:rsidP="00207BAF">
      <w:r>
        <w:rPr>
          <w:noProof/>
        </w:rPr>
        <w:lastRenderedPageBreak/>
        <w:drawing>
          <wp:inline distT="0" distB="0" distL="0" distR="0" wp14:anchorId="4932BB3C" wp14:editId="5B302756">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992C24"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linearmodel$residuals</w:t>
      </w:r>
    </w:p>
    <w:p w14:paraId="1E8F5767" w14:textId="19921AD0" w:rsidR="00207BAF" w:rsidRDefault="00207BAF" w:rsidP="00207BAF">
      <w:pPr>
        <w:pStyle w:val="Nessunaspaziatura"/>
      </w:pPr>
      <w:r>
        <w:t>residuistandard&lt;-residui/sd(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5516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9105950"/>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datafram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Il seguente grafico visualizza in un’unica finestra tutti gli scatterplot ottenuti mettendo in relazione le varie coppie di variabili.</w:t>
      </w:r>
    </w:p>
    <w:p w14:paraId="35B2F3C6" w14:textId="77777777" w:rsidR="00140525" w:rsidRDefault="00140525" w:rsidP="00140525">
      <w:pPr>
        <w:pStyle w:val="Nessunaspaziatura"/>
      </w:pPr>
      <w:r>
        <w:t>pairs(df, main="Scatterplot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3120"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scatterplot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1BDCD522" w14:textId="1ED8DF85" w:rsidR="00140525" w:rsidRDefault="00992C24"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X</w:t>
      </w:r>
      <w:r w:rsidR="00140525">
        <w:rPr>
          <w:vertAlign w:val="subscript"/>
        </w:rPr>
        <w:t>p</w:t>
      </w:r>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X</w:t>
      </w:r>
      <w:r w:rsidR="00140525">
        <w:rPr>
          <w:vertAlign w:val="subscript"/>
        </w:rPr>
        <w:t xml:space="preserve">p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r w:rsidRPr="00140525">
        <w:t>multiplelinearmodel&lt;-lm(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r>
        <w:t>plot(stime, residuistandard, main="Residui standardizzati rispetto ai valori stimati", xlab="valori stimati"</w:t>
      </w:r>
    </w:p>
    <w:p w14:paraId="2F108578" w14:textId="77777777" w:rsidR="00A219D2" w:rsidRDefault="00A219D2" w:rsidP="00A219D2">
      <w:pPr>
        <w:pStyle w:val="Nessunaspaziatura"/>
      </w:pPr>
      <w:r>
        <w:t xml:space="preserve">     , ylab="Residui standard", pch=5, col="blue")</w:t>
      </w:r>
    </w:p>
    <w:p w14:paraId="6D162D87" w14:textId="27DD1D12" w:rsidR="00A219D2" w:rsidRDefault="00A219D2" w:rsidP="00A219D2">
      <w:pPr>
        <w:pStyle w:val="Nessunaspaziatura"/>
      </w:pPr>
      <w:r>
        <w:t>abline (h=0, col ="magenta",lty =2)</w:t>
      </w:r>
    </w:p>
    <w:p w14:paraId="7AC426B4" w14:textId="0C8C6263" w:rsidR="00A219D2" w:rsidRDefault="003D68C4" w:rsidP="0011064B">
      <w:r>
        <w:rPr>
          <w:noProof/>
        </w:rPr>
        <w:drawing>
          <wp:anchor distT="0" distB="0" distL="114300" distR="114300" simplePos="0" relativeHeight="25165619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r>
        <w:br w:type="page"/>
      </w:r>
    </w:p>
    <w:p w14:paraId="55FF8D42" w14:textId="17AE2F4B" w:rsidR="002743EC" w:rsidRDefault="002743EC" w:rsidP="002743EC">
      <w:pPr>
        <w:pStyle w:val="Titolo1"/>
      </w:pPr>
      <w:bookmarkStart w:id="11" w:name="_Toc59105951"/>
      <w:r>
        <w:lastRenderedPageBreak/>
        <w:t>Analisi dei cluster</w:t>
      </w:r>
      <w:bookmarkEnd w:id="11"/>
    </w:p>
    <w:p w14:paraId="0E4ECF78" w14:textId="54EF140B"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w:t>
      </w:r>
      <w:r w:rsidR="00E71921">
        <w:t xml:space="preserve">con </w:t>
      </w:r>
      <w:r>
        <w:t>diversi metodi, ma tutte le tecniche hanno in comune lo scopo di rendere quanto più possibili omogenei gli elementi all’interno di un gruppo e rendere quanto più eterogenei</w:t>
      </w:r>
      <w:r w:rsidR="00E71921">
        <w:t xml:space="preserve"> gruppi diversi</w:t>
      </w:r>
      <w:r>
        <w:t xml:space="preserve"> così che il grado di associazione sia alto tra membri dello stesso gruppo e basso tra membri di gruppi diversi. </w:t>
      </w:r>
    </w:p>
    <w:p w14:paraId="0079F555" w14:textId="14810FB0" w:rsidR="009163E1" w:rsidRDefault="009163E1" w:rsidP="009163E1">
      <w:r>
        <w:t>Le tecniche di raggruppamento tendono ad unire quei dati che sono tra di loro simili e svolgono questo lavor</w:t>
      </w:r>
      <w:r w:rsidR="009752E1">
        <w:t>o</w:t>
      </w:r>
      <w:r>
        <w:t xml:space="preserve"> basandosi sul concetto che ogni elemento di un certo insieme di dati ha delle caratteristiche osservabili</w:t>
      </w:r>
      <w:r w:rsidR="00E71921">
        <w:t xml:space="preserve"> che </w:t>
      </w:r>
      <w:r>
        <w:t>possono essere il colore degli occhi per le persone, o possono essere le denunce al numero verde 1522 fatte di anno in anno per una regione</w:t>
      </w:r>
      <w:r w:rsidR="00E71921">
        <w:t>.</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23F942F2" w:rsidR="00184E65" w:rsidRDefault="00184E65" w:rsidP="00184E65">
      <w:r>
        <w:t xml:space="preserve">È sempre possibile trasformare una misura di distanza in una misura di similarità, ma non viceversa in quanto le misure di similarità non godono della </w:t>
      </w:r>
      <w:r w:rsidR="0009043A">
        <w:t xml:space="preserve">proprietà di disuguaglianza triangolare di cui invece godono le misure di distanza.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992C24"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function (n,m){</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if ((m &gt;=1)&amp;(m &lt;=n)){</w:t>
      </w:r>
    </w:p>
    <w:p w14:paraId="321FFE82" w14:textId="77777777" w:rsidR="00C84977" w:rsidRDefault="00C84977" w:rsidP="00C84977">
      <w:pPr>
        <w:pStyle w:val="Nessunaspaziatura"/>
      </w:pPr>
      <w:r>
        <w:t xml:space="preserve">    for (k in seq (0,m)){</w:t>
      </w:r>
    </w:p>
    <w:p w14:paraId="107385CA" w14:textId="77777777" w:rsidR="00C84977" w:rsidRDefault="00C84977" w:rsidP="00C84977">
      <w:pPr>
        <w:pStyle w:val="Nessunaspaziatura"/>
      </w:pPr>
      <w:r>
        <w:t xml:space="preserve">      s&lt;-s+( choose (m,k)*(-1)^k*(m-k)^n/ factorial (m))}</w:t>
      </w:r>
    </w:p>
    <w:p w14:paraId="3AE05194" w14:textId="77777777" w:rsidR="00C84977" w:rsidRDefault="00C84977" w:rsidP="00C84977">
      <w:pPr>
        <w:pStyle w:val="Nessunaspaziatura"/>
      </w:pPr>
      <w:r>
        <w:t xml:space="preserve">    return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462BD667"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1ACCF773" w14:textId="23839028" w:rsidR="0009043A" w:rsidRDefault="0009043A" w:rsidP="009163E1">
      <w:r>
        <w:t>Con 3 cluster il numero di possibili partizionamenti sarebbe ancora più elevato.</w:t>
      </w:r>
    </w:p>
    <w:p w14:paraId="093E1D82" w14:textId="43509C46" w:rsidR="0009043A" w:rsidRDefault="0009043A" w:rsidP="009163E1">
      <w:r>
        <w:rPr>
          <w:noProof/>
        </w:rPr>
        <w:drawing>
          <wp:inline distT="0" distB="0" distL="0" distR="0" wp14:anchorId="1EB09672" wp14:editId="77884F21">
            <wp:extent cx="1828800" cy="342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42900"/>
                    </a:xfrm>
                    <a:prstGeom prst="rect">
                      <a:avLst/>
                    </a:prstGeom>
                  </pic:spPr>
                </pic:pic>
              </a:graphicData>
            </a:graphic>
          </wp:inline>
        </w:drawing>
      </w:r>
    </w:p>
    <w:p w14:paraId="068809DE" w14:textId="77777777" w:rsidR="0009043A" w:rsidRDefault="0009043A" w:rsidP="009163E1"/>
    <w:p w14:paraId="34897889" w14:textId="7916D9A4" w:rsidR="00B41242" w:rsidRDefault="00B41242" w:rsidP="009163E1">
      <w:r>
        <w:lastRenderedPageBreak/>
        <w:t xml:space="preserve">Tali metodi risultano essere quindi molto onerosi, per questo </w:t>
      </w:r>
      <w:r w:rsidR="0009043A">
        <w:t xml:space="preserve">vengono utilizzati </w:t>
      </w:r>
      <w:r>
        <w:t>i metodi non gerarchici e i metodi gerarchici.</w:t>
      </w:r>
    </w:p>
    <w:p w14:paraId="6FD503DC" w14:textId="4EE23D2B" w:rsidR="00F4779B" w:rsidRDefault="009163E1" w:rsidP="00F4779B">
      <w:pPr>
        <w:pStyle w:val="Paragrafoelenco"/>
        <w:numPr>
          <w:ilvl w:val="0"/>
          <w:numId w:val="27"/>
        </w:numPr>
      </w:pPr>
      <w:r w:rsidRPr="009163E1">
        <w:rPr>
          <w:b/>
          <w:bCs/>
        </w:rPr>
        <w:t>Metodi gerarchici</w:t>
      </w:r>
      <w:r>
        <w:t>: mirano a costruire gerarchie di cluster; si dividono in due tipologi</w:t>
      </w:r>
      <w:r w:rsidR="0009043A">
        <w:t>e:</w:t>
      </w:r>
      <w:r>
        <w:t xml:space="preserve"> </w:t>
      </w:r>
      <w:r w:rsidR="0009043A">
        <w:t>l</w:t>
      </w:r>
      <w:r>
        <w:t>’approccio a</w:t>
      </w:r>
      <w:r w:rsidRPr="00DC009B">
        <w:t>gglomerativo</w:t>
      </w:r>
      <w:r>
        <w:t xml:space="preserve"> è un approccio “bottom-up”, si parte dall’inserire ogni elemento in un singolo cluster e si procede ad accorparli a due a due; l’approccio divisivo è un approccio “top-down” che</w:t>
      </w:r>
      <w:r w:rsidR="00E71921">
        <w:t xml:space="preserve"> parte</w:t>
      </w:r>
      <w:r>
        <w:t xml:space="preserve"> da un singolo cluster che comprende tutti gli elementi</w:t>
      </w:r>
      <w:r w:rsidR="00E71921">
        <w:t xml:space="preserve"> e</w:t>
      </w:r>
      <w:r>
        <w:t xml:space="preserve"> viene diviso in tanti sotto cluster. Tutti i metodi gerarchici producono una struttura ad albero chiamata “dendogramma”.</w:t>
      </w:r>
      <w:r w:rsidR="00F4779B">
        <w:t xml:space="preserve"> 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542538E7" w14:textId="20A33526" w:rsidR="009163E1" w:rsidRDefault="009163E1" w:rsidP="00B41242"/>
    <w:p w14:paraId="55F87F18" w14:textId="5EF10C41" w:rsidR="00B41242" w:rsidRPr="00EF629B" w:rsidRDefault="00B41242" w:rsidP="00B41242">
      <w:r>
        <w:t xml:space="preserve">Per la suddivisione in cluster si è scelto </w:t>
      </w:r>
      <w:r w:rsidR="0009043A">
        <w:t xml:space="preserve">inizialmente </w:t>
      </w:r>
      <w:r>
        <w:t xml:space="preserve">di considerare la suddivisione in 2 cluster. </w:t>
      </w:r>
      <w:r w:rsidR="0009043A">
        <w:t xml:space="preserve">In seguito, si è deciso di effettuare un’ulteriore suddivisione in 3 cluster e di confrontare i risultati ottenuti. </w:t>
      </w:r>
      <w:r>
        <w:t xml:space="preserve">Tuttavia, al posto di considerare il data frame con i dati originali, si è scelto di scalarli </w:t>
      </w:r>
      <w:r w:rsidR="006B233E">
        <w:t xml:space="preserve">sottraendo la media e dividendo per la deviazione standard, ottenendo dei dati standardizzati e più piccoli che risultano anche più semplici da gestire. </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dist(Z, method="euclidean", diag=TRUE, upper=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bookmarkStart w:id="12" w:name="_Toc59105952"/>
      <w:r>
        <w:lastRenderedPageBreak/>
        <w:t>Metodi gerarchici</w:t>
      </w:r>
      <w:bookmarkEnd w:id="12"/>
    </w:p>
    <w:p w14:paraId="1E1E46C2" w14:textId="5D4A9150" w:rsidR="0040557D" w:rsidRDefault="0040557D" w:rsidP="0011064B">
      <w:pPr>
        <w:rPr>
          <w:b/>
          <w:bCs/>
        </w:rPr>
      </w:pPr>
      <w:r w:rsidRPr="0040557D">
        <w:rPr>
          <w:b/>
          <w:bCs/>
        </w:rPr>
        <w:t>Metodo del legame singolo</w:t>
      </w:r>
    </w:p>
    <w:p w14:paraId="2F6646EC" w14:textId="01BB94CB" w:rsidR="0009043A" w:rsidRPr="0009043A" w:rsidRDefault="00B41242" w:rsidP="00B41242">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r>
        <w:t>hls&lt;-hclust(d, method="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hls, hang=-1, xlab="Metodo gerarchico agglomerativo", sub="del legame singolo")</w:t>
      </w:r>
    </w:p>
    <w:p w14:paraId="2B369022" w14:textId="77777777" w:rsidR="0040557D" w:rsidRDefault="0040557D" w:rsidP="0040557D">
      <w:pPr>
        <w:pStyle w:val="Nessunaspaziatura"/>
      </w:pPr>
      <w:r>
        <w:t>rect.hclust(hls, k=2, border="green")</w:t>
      </w:r>
    </w:p>
    <w:p w14:paraId="67443873" w14:textId="77777777" w:rsidR="0040557D" w:rsidRDefault="0040557D" w:rsidP="0040557D">
      <w:pPr>
        <w:pStyle w:val="Nessunaspaziatura"/>
      </w:pPr>
      <w:r>
        <w:t>axis(side=4, at=round(c(0, hls$height),2))</w:t>
      </w:r>
    </w:p>
    <w:p w14:paraId="11D31C2A" w14:textId="3F367449" w:rsidR="0040557D" w:rsidRDefault="0040557D" w:rsidP="0040557D">
      <w:pPr>
        <w:pStyle w:val="Nessunaspaziatura"/>
      </w:pPr>
      <w:r>
        <w:t>dev.off()</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r w:rsidRPr="0040557D">
        <w:t>hlm&lt;-hclust(d, method="average")</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hlm, hang=-1, xlab="Metodo gerarchico agglomerativo", sub="del legame medio")</w:t>
      </w:r>
    </w:p>
    <w:p w14:paraId="59B0997E" w14:textId="77777777" w:rsidR="0040557D" w:rsidRPr="0040557D" w:rsidRDefault="0040557D" w:rsidP="0040557D">
      <w:pPr>
        <w:pStyle w:val="Nessunaspaziatura"/>
      </w:pPr>
      <w:r w:rsidRPr="0040557D">
        <w:t>rect.hclust(hlm, k=2, border="green")</w:t>
      </w:r>
    </w:p>
    <w:p w14:paraId="66FD582E" w14:textId="77777777" w:rsidR="0040557D" w:rsidRPr="0040557D" w:rsidRDefault="0040557D" w:rsidP="0040557D">
      <w:pPr>
        <w:pStyle w:val="Nessunaspaziatura"/>
      </w:pPr>
      <w:r w:rsidRPr="0040557D">
        <w:t>axis(side=4, at=round(c(0, hls$height),2))</w:t>
      </w:r>
    </w:p>
    <w:p w14:paraId="01DDB4F7" w14:textId="6F278819" w:rsidR="0040557D" w:rsidRDefault="0040557D" w:rsidP="0040557D">
      <w:pPr>
        <w:pStyle w:val="Nessunaspaziatura"/>
      </w:pPr>
      <w:r w:rsidRPr="0040557D">
        <w:t>dev.off()</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214C4769" w:rsidR="00B41242" w:rsidRDefault="00B41242" w:rsidP="00B41242">
      <w:r>
        <w:t xml:space="preserve">La distanza tra due gruppi g1 e g2, con n1 e n2 individui, è definita come la massima tra tutte le distanze di </w:t>
      </w:r>
      <w:r w:rsidR="00CC03B8">
        <w:t>g</w:t>
      </w:r>
      <w:r>
        <w:t xml:space="preserve">1 e </w:t>
      </w:r>
      <w:r w:rsidR="00CC03B8">
        <w:t>g</w:t>
      </w:r>
      <w:r>
        <w:t>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r>
        <w:t>hlc&lt;-hclust(d, method="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hlc, hang=-1, xlab="Metodo gerarchico agglomerativo", sub="del legame completo")</w:t>
      </w:r>
    </w:p>
    <w:p w14:paraId="1F2958A3" w14:textId="77777777" w:rsidR="0040557D" w:rsidRDefault="0040557D" w:rsidP="0040557D">
      <w:pPr>
        <w:pStyle w:val="Nessunaspaziatura"/>
      </w:pPr>
      <w:r>
        <w:t>rect.hclust(hlc, k=2, border="green")</w:t>
      </w:r>
    </w:p>
    <w:p w14:paraId="103A1BFE" w14:textId="77777777" w:rsidR="0040557D" w:rsidRDefault="0040557D" w:rsidP="0040557D">
      <w:pPr>
        <w:pStyle w:val="Nessunaspaziatura"/>
      </w:pPr>
      <w:r>
        <w:t>axis(side=4, at=round(c(0, hls$height),2))</w:t>
      </w:r>
    </w:p>
    <w:p w14:paraId="36485EBF" w14:textId="4CD5D009" w:rsidR="0040557D" w:rsidRDefault="0040557D" w:rsidP="0040557D">
      <w:pPr>
        <w:pStyle w:val="Nessunaspaziatura"/>
      </w:pPr>
      <w:r>
        <w:t>dev.off()</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Metodo del centroide</w:t>
      </w:r>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r>
        <w:t>hc&lt;-hclust(d2, method="centroid")</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hc, hang=-1, xlab="Metodo gerarchico agglomerativo", sub="del centroide")</w:t>
      </w:r>
    </w:p>
    <w:p w14:paraId="248CBA62" w14:textId="77777777" w:rsidR="0040557D" w:rsidRDefault="0040557D" w:rsidP="0040557D">
      <w:pPr>
        <w:pStyle w:val="Nessunaspaziatura"/>
      </w:pPr>
      <w:r>
        <w:t>rect.hclust(hc, k=2, border="green")</w:t>
      </w:r>
    </w:p>
    <w:p w14:paraId="45D70FFA" w14:textId="77777777" w:rsidR="0040557D" w:rsidRDefault="0040557D" w:rsidP="0040557D">
      <w:pPr>
        <w:pStyle w:val="Nessunaspaziatura"/>
      </w:pPr>
      <w:r>
        <w:t>axis(side=4, at=round(c(0, hls$height),2))</w:t>
      </w:r>
    </w:p>
    <w:p w14:paraId="09F754AD" w14:textId="41353C53" w:rsidR="0040557D" w:rsidRDefault="0040557D" w:rsidP="0040557D">
      <w:pPr>
        <w:pStyle w:val="Nessunaspaziatura"/>
      </w:pPr>
      <w:r>
        <w:t>dev.off()</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Il metodo della mediana è simile a quello del centroide, ma non è dipendente dalla numerosità del gruppo. Quando due gruppi si uniscono, il nuovo centroide è calcolato come la semisomma dei due gruppi precedenti.</w:t>
      </w:r>
    </w:p>
    <w:p w14:paraId="736CAA38" w14:textId="77777777" w:rsidR="0040557D" w:rsidRDefault="0040557D" w:rsidP="0040557D">
      <w:pPr>
        <w:pStyle w:val="Nessunaspaziatura"/>
      </w:pPr>
      <w:r>
        <w:t>hmed&lt;-hclust(d2, method="median")</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hmed, hang=-1, xlab="Metodo gerarchico agglomerativo", sub="della mediana")</w:t>
      </w:r>
    </w:p>
    <w:p w14:paraId="5FFDD28F" w14:textId="77777777" w:rsidR="0040557D" w:rsidRDefault="0040557D" w:rsidP="0040557D">
      <w:pPr>
        <w:pStyle w:val="Nessunaspaziatura"/>
      </w:pPr>
      <w:r>
        <w:t>rect.hclust(hmed, k=2, border="green")</w:t>
      </w:r>
    </w:p>
    <w:p w14:paraId="2783A75F" w14:textId="77777777" w:rsidR="0040557D" w:rsidRDefault="0040557D" w:rsidP="0040557D">
      <w:pPr>
        <w:pStyle w:val="Nessunaspaziatura"/>
      </w:pPr>
      <w:r>
        <w:t>axis(side=4, at=round(c(0, hls$height),2))</w:t>
      </w:r>
    </w:p>
    <w:p w14:paraId="76888352" w14:textId="5598F058" w:rsidR="0040557D" w:rsidRDefault="0040557D" w:rsidP="0040557D">
      <w:pPr>
        <w:pStyle w:val="Nessunaspaziatura"/>
      </w:pPr>
      <w:r>
        <w:t>dev.off()</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Tutti i metodi gerarchici: legame singolo, legame medio, legame completo, metodo del centroid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trT), ai singoli cluster ottenuti e alla somma delle loro misure di non omogeneità (trS) e alla misura di non omogeneità tra i cluster (trB).</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ogni fissata matrice X dei dati si ha che la trT è fissata, i cluster dovrebbero essere individuati in modo da minimizzare la misura di non omogeneità statistica all’interno dei cluster (within) e massimizzare la misura di non omogeneità statistica tra i gruppi (between).</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nrow(Z)</w:t>
      </w:r>
    </w:p>
    <w:p w14:paraId="6A3D2EE4" w14:textId="3A7BD98F" w:rsidR="0040557D" w:rsidRDefault="0040557D" w:rsidP="0040557D">
      <w:pPr>
        <w:pStyle w:val="Nessunaspaziatura"/>
      </w:pPr>
      <w:r>
        <w:t>tr</w:t>
      </w:r>
      <w:r w:rsidR="0061565F">
        <w:t>T</w:t>
      </w:r>
      <w:r>
        <w:t>&lt;-(n-1)*sum(apply(Z,2,var))</w:t>
      </w:r>
      <w:r w:rsidR="0061565F">
        <w:t xml:space="preserve"> #misura di non omogenità totale</w:t>
      </w:r>
    </w:p>
    <w:p w14:paraId="706EA04B" w14:textId="7BA3B27A" w:rsidR="0040557D" w:rsidRDefault="0040557D" w:rsidP="0040557D">
      <w:pPr>
        <w:pStyle w:val="Nessunaspaziatura"/>
      </w:pPr>
      <w:r>
        <w:t>taglio&lt;-cutree(hls, k=2)</w:t>
      </w:r>
    </w:p>
    <w:p w14:paraId="5F085714" w14:textId="1EEFD12C" w:rsidR="0040557D" w:rsidRDefault="0040557D" w:rsidP="0040557D">
      <w:pPr>
        <w:pStyle w:val="Nessunaspaziatura"/>
      </w:pPr>
      <w:r>
        <w:t>num &lt;-table (taglio)</w:t>
      </w:r>
      <w:r w:rsidR="0024002B">
        <w:t xml:space="preserve"> #numero di elementi dei gruppi</w:t>
      </w:r>
    </w:p>
    <w:p w14:paraId="5E018197" w14:textId="13015C49" w:rsidR="0040557D" w:rsidRDefault="0040557D" w:rsidP="0040557D">
      <w:pPr>
        <w:pStyle w:val="Nessunaspaziatura"/>
      </w:pPr>
      <w:r>
        <w:t>tagliolist&lt;-list(taglio)</w:t>
      </w:r>
      <w:r w:rsidR="0024002B">
        <w:t xml:space="preserve"> #lista di indici per i gruppi</w:t>
      </w:r>
    </w:p>
    <w:p w14:paraId="7AD56A33" w14:textId="26569B80" w:rsidR="0040557D" w:rsidRDefault="0040557D" w:rsidP="0040557D">
      <w:pPr>
        <w:pStyle w:val="Nessunaspaziatura"/>
      </w:pPr>
      <w:r>
        <w:t>agvar &lt;- aggregate (Z, tagliolist, var)[, -1]</w:t>
      </w:r>
    </w:p>
    <w:p w14:paraId="68581964" w14:textId="5BF1FFF8" w:rsidR="0040557D" w:rsidRDefault="0040557D" w:rsidP="0040557D">
      <w:pPr>
        <w:pStyle w:val="Nessunaspaziatura"/>
      </w:pPr>
      <w:r>
        <w:t>trH1&lt;-(num[[1]]-1)*sum(agvar [1, ])</w:t>
      </w:r>
      <w:r w:rsidR="0061565F" w:rsidRPr="0061565F">
        <w:t xml:space="preserve"> </w:t>
      </w:r>
      <w:r w:rsidR="0061565F">
        <w:t>#misura di non omogenità del primo gruppo</w:t>
      </w:r>
    </w:p>
    <w:p w14:paraId="16D2FCB4" w14:textId="12307EF2" w:rsidR="0040557D" w:rsidRDefault="0040557D" w:rsidP="0040557D">
      <w:pPr>
        <w:pStyle w:val="Nessunaspaziatura"/>
      </w:pPr>
      <w:r>
        <w:t>trH2&lt;-(num[[2]]-1)*sum(agvar [2, ])</w:t>
      </w:r>
      <w:r w:rsidR="0061565F">
        <w:t xml:space="preserve"> #misura di non omogenità del secondo gruppo</w:t>
      </w:r>
    </w:p>
    <w:p w14:paraId="37354408" w14:textId="4E45E46B" w:rsidR="0040557D" w:rsidRDefault="0040557D" w:rsidP="0040557D">
      <w:pPr>
        <w:pStyle w:val="Nessunaspaziatura"/>
      </w:pPr>
      <w:r>
        <w:t>trB&lt;-tr</w:t>
      </w:r>
      <w:r w:rsidR="0061565F">
        <w:t>T</w:t>
      </w:r>
      <w:r>
        <w:t xml:space="preserve">-trH1-trH2 </w:t>
      </w:r>
      <w:r w:rsidR="0061565F">
        <w:t>#misura di non omogenità tra i cluster</w:t>
      </w:r>
    </w:p>
    <w:p w14:paraId="33201F14" w14:textId="35E8B697" w:rsidR="0040557D" w:rsidRDefault="0040557D" w:rsidP="0040557D">
      <w:pPr>
        <w:pStyle w:val="Nessunaspaziatura"/>
      </w:pPr>
      <w:r>
        <w:t>rapportoLegameSingolo&lt;-trB/trH</w:t>
      </w:r>
    </w:p>
    <w:p w14:paraId="37D07376" w14:textId="52EA36D4" w:rsidR="0040557D" w:rsidRDefault="0040557D" w:rsidP="0040557D">
      <w:pPr>
        <w:pStyle w:val="Nessunaspaziatura"/>
      </w:pPr>
    </w:p>
    <w:p w14:paraId="35910CB3" w14:textId="130BDD62" w:rsidR="004D2686" w:rsidRDefault="004D2686" w:rsidP="0024002B">
      <w:r>
        <w:lastRenderedPageBreak/>
        <w:t>P</w:t>
      </w:r>
      <w:r w:rsidR="002C4402">
        <w:t>rima di tutto viene calcolata la misura di non omogen</w:t>
      </w:r>
      <w:r w:rsidR="00BD62B6">
        <w:t>ei</w:t>
      </w:r>
      <w:r w:rsidR="002C4402">
        <w:t>tà totale all’interno del dataframe Z</w:t>
      </w:r>
      <w:r>
        <w:t xml:space="preserve"> utilizza</w:t>
      </w:r>
      <w:r w:rsidR="002C4402">
        <w:t xml:space="preserve">ndo </w:t>
      </w:r>
      <w:r>
        <w:t xml:space="preserve">la seguente istruzione: </w:t>
      </w:r>
      <w:r w:rsidRPr="002C4402">
        <w:rPr>
          <w:rFonts w:ascii="Consolas" w:hAnsi="Consolas"/>
        </w:rPr>
        <w:t>trT&lt;-(n-1)*sum(apply(Z,2,var))</w:t>
      </w:r>
      <w:r>
        <w:t xml:space="preserve">. La funzione </w:t>
      </w:r>
      <w:r w:rsidRPr="002C4402">
        <w:rPr>
          <w:rFonts w:ascii="Consolas" w:hAnsi="Consolas"/>
        </w:rPr>
        <w:t xml:space="preserve">apply </w:t>
      </w:r>
      <w:r>
        <w:t xml:space="preserve">permette di applicare la funzione varianza alle colonne del dataframe Z. Per calcolare la misura di non omogeneità </w:t>
      </w:r>
      <w:r w:rsidR="002C4402">
        <w:t>i valori delle varianze delle singole colonne</w:t>
      </w:r>
      <w:r>
        <w:t xml:space="preserve"> vengono sommati e si moltiplica il tutto per il numero di individui nel dataframe </w:t>
      </w:r>
      <w:r w:rsidR="002C4402">
        <w:t>(a cui si sottrae 1)</w:t>
      </w:r>
      <w:r>
        <w:t xml:space="preserve">. </w:t>
      </w:r>
      <w:r w:rsidR="002C4402">
        <w:t>Pertanto, la misura di non omogeneità totale</w:t>
      </w:r>
      <w:r w:rsidR="00BD62B6">
        <w:t xml:space="preserve"> risulta</w:t>
      </w:r>
      <w:r w:rsidR="002C4402">
        <w:t xml:space="preserv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r w:rsidRPr="002C4402">
        <w:rPr>
          <w:rFonts w:ascii="Consolas" w:hAnsi="Consolas"/>
        </w:rPr>
        <w:t>cuttree</w:t>
      </w:r>
      <w:r>
        <w:t xml:space="preserve"> si ottiene un vettore contenente numeri interi positivi per indicare i cluster a cui sono stati associati gli individui. Successivamente si ricava il numero di elementi associati a ciascun cluster con l’istruzione </w:t>
      </w:r>
      <w:r w:rsidR="004D2686" w:rsidRPr="002C4402">
        <w:rPr>
          <w:rFonts w:ascii="Consolas" w:hAnsi="Consolas"/>
        </w:rPr>
        <w:t>num&lt;-</w:t>
      </w:r>
      <w:r w:rsidRPr="002C4402">
        <w:rPr>
          <w:rFonts w:ascii="Consolas" w:hAnsi="Consolas"/>
        </w:rPr>
        <w:t>table(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r w:rsidR="002C4402" w:rsidRPr="002C4402">
        <w:rPr>
          <w:rFonts w:ascii="Consolas" w:hAnsi="Consolas"/>
        </w:rPr>
        <w:t>cuttree</w:t>
      </w:r>
      <w:r>
        <w:t xml:space="preserve"> in una lista di indici per i vari gruppi. La funzione </w:t>
      </w:r>
      <w:r w:rsidR="004D2686" w:rsidRPr="002C4402">
        <w:rPr>
          <w:rFonts w:ascii="Consolas" w:hAnsi="Consolas"/>
        </w:rPr>
        <w:t>agv</w:t>
      </w:r>
      <w:r w:rsidR="002C4402" w:rsidRPr="002C4402">
        <w:rPr>
          <w:rFonts w:ascii="Consolas" w:hAnsi="Consolas"/>
        </w:rPr>
        <w:t>a</w:t>
      </w:r>
      <w:r w:rsidR="004D2686" w:rsidRPr="002C4402">
        <w:rPr>
          <w:rFonts w:ascii="Consolas" w:hAnsi="Consolas"/>
        </w:rPr>
        <w:t>r&lt;-</w:t>
      </w:r>
      <w:r w:rsidRPr="002C4402">
        <w:rPr>
          <w:rFonts w:ascii="Consolas" w:hAnsi="Consolas"/>
        </w:rPr>
        <w:t xml:space="preserve">aggregate(Z, tagliolist, var) </w:t>
      </w:r>
      <w:r>
        <w:t>permette di aggregare le colonne del datafram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1] dopo </w:t>
      </w:r>
      <w:r w:rsidRPr="002C4402">
        <w:rPr>
          <w:rFonts w:ascii="Consolas" w:hAnsi="Consolas"/>
        </w:rPr>
        <w:t>aggregate(Z, tagliolist, var)</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 xml:space="preserve">(num[[1]]-1)*sum(agvar [1, ]) </w:t>
      </w:r>
      <w:r w:rsidR="002C4402" w:rsidRPr="002C4402">
        <w:t xml:space="preserve">che consente di </w:t>
      </w:r>
      <w:r w:rsidR="004D2686" w:rsidRPr="002C4402">
        <w:t>somma</w:t>
      </w:r>
      <w:r w:rsidR="002C4402" w:rsidRPr="002C4402">
        <w:t>re</w:t>
      </w:r>
      <w:r w:rsidR="004D2686">
        <w:t xml:space="preserve"> le colonne della prima riga della matrice agvar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04D11F97" w:rsidR="00201A5F" w:rsidRDefault="00201A5F" w:rsidP="0011064B">
      <w:r>
        <w:t xml:space="preserve">La suddivisione ottenuta con i metodi gerarchici risulta essere abbastanza buona </w:t>
      </w:r>
      <w:r w:rsidR="00964DD7">
        <w:t>in quanto in termini percentuali è del 67%</w:t>
      </w:r>
      <w:r w:rsidR="0009043A">
        <w:t>.</w:t>
      </w:r>
    </w:p>
    <w:p w14:paraId="3AE6A7B0" w14:textId="77777777" w:rsidR="00423942" w:rsidRDefault="00423942" w:rsidP="0061565F">
      <w:pPr>
        <w:spacing w:line="259" w:lineRule="auto"/>
      </w:pPr>
    </w:p>
    <w:p w14:paraId="0C4BE4E0" w14:textId="2C93BDD7" w:rsidR="0040557D" w:rsidRDefault="0061565F" w:rsidP="0061565F">
      <w:pPr>
        <w:spacing w:line="259" w:lineRule="auto"/>
      </w:pPr>
      <w:r>
        <w:br w:type="page"/>
      </w:r>
    </w:p>
    <w:p w14:paraId="6C9648A2" w14:textId="23CF1425" w:rsidR="00B41242" w:rsidRDefault="00B41242" w:rsidP="00B41242">
      <w:pPr>
        <w:pStyle w:val="Titolo2"/>
      </w:pPr>
      <w:bookmarkStart w:id="13" w:name="_Toc59105953"/>
      <w:r>
        <w:lastRenderedPageBreak/>
        <w:t>metodi non gerarchici</w:t>
      </w:r>
      <w:bookmarkEnd w:id="13"/>
    </w:p>
    <w:p w14:paraId="6D843D4E" w14:textId="69408E0C" w:rsidR="00B41242" w:rsidRDefault="00B41242" w:rsidP="00B41242">
      <w:r>
        <w:t>Tra i metodi non gerarchici, il metodo usato nel progetto è stato “</w:t>
      </w:r>
      <w:r w:rsidRPr="009163E1">
        <w:rPr>
          <w:b/>
          <w:bCs/>
        </w:rPr>
        <w:t>k-means</w:t>
      </w:r>
      <w:r>
        <w:t>”, l’algoritmo funziona in diversi step:</w:t>
      </w:r>
    </w:p>
    <w:p w14:paraId="0530CB4E" w14:textId="38BEE251" w:rsidR="00B41242" w:rsidRDefault="00B41242" w:rsidP="00B41242">
      <w:pPr>
        <w:pStyle w:val="Paragrafoelenco"/>
        <w:numPr>
          <w:ilvl w:val="0"/>
          <w:numId w:val="39"/>
        </w:numPr>
      </w:pPr>
      <w:r>
        <w:t>Si fissa</w:t>
      </w:r>
      <w:r w:rsidR="00BD62B6">
        <w:t xml:space="preserve"> a priori il numero dei cluster e si scelgono m punti di riferimento iniziali che inducono una prima partizione provvisoria;</w:t>
      </w:r>
    </w:p>
    <w:p w14:paraId="3BF42D74" w14:textId="57B19E26" w:rsidR="00B41242" w:rsidRDefault="00B41242" w:rsidP="00B41242">
      <w:pPr>
        <w:pStyle w:val="Paragrafoelenco"/>
        <w:numPr>
          <w:ilvl w:val="0"/>
          <w:numId w:val="39"/>
        </w:numPr>
      </w:pPr>
      <w:r>
        <w:t xml:space="preserve">Si considerano tutti gli elementi e si attribuisce ognuno </w:t>
      </w:r>
      <w:r w:rsidR="00BD62B6">
        <w:t>al cluster individuato dal punto di riferimento da cui ha la distanza minore;</w:t>
      </w:r>
    </w:p>
    <w:p w14:paraId="218084DF" w14:textId="1F8DAC80" w:rsidR="00B41242" w:rsidRDefault="00B41242" w:rsidP="00B41242">
      <w:pPr>
        <w:pStyle w:val="Paragrafoelenco"/>
        <w:numPr>
          <w:ilvl w:val="0"/>
          <w:numId w:val="39"/>
        </w:numPr>
      </w:pPr>
      <w:r>
        <w:t xml:space="preserve">Si ricalcolano i centroidi dei k gruppi costituendo </w:t>
      </w:r>
      <w:r w:rsidR="00BD62B6">
        <w:t xml:space="preserve">i nuovi punti </w:t>
      </w:r>
      <w:r>
        <w:t>di riferimento per i cluster</w:t>
      </w:r>
      <w:r w:rsidR="00BD62B6">
        <w:t>;</w:t>
      </w:r>
    </w:p>
    <w:p w14:paraId="5A762EA9" w14:textId="1B5D3073" w:rsidR="00B41242" w:rsidRDefault="00B41242" w:rsidP="00B41242">
      <w:pPr>
        <w:pStyle w:val="Paragrafoelenco"/>
        <w:numPr>
          <w:ilvl w:val="0"/>
          <w:numId w:val="39"/>
        </w:numPr>
      </w:pPr>
      <w:r>
        <w:t xml:space="preserve">Si rivalutano le distanze per ogni unità rispetto ai centroidi dei vari cluster. Se un elemento x ha una distanza minore </w:t>
      </w:r>
      <w:r w:rsidR="00BD62B6">
        <w:t xml:space="preserve">in corrispondenza di </w:t>
      </w:r>
      <w:r>
        <w:t>un altro centroide rispetto a quello del proprio cluster, si riposiziona l’elemento</w:t>
      </w:r>
      <w:r w:rsidR="00BD62B6">
        <w:t>;</w:t>
      </w:r>
    </w:p>
    <w:p w14:paraId="02E8E676" w14:textId="02D0E6D6" w:rsidR="00B41242" w:rsidRDefault="00B41242" w:rsidP="00B41242">
      <w:pPr>
        <w:pStyle w:val="Paragrafoelenco"/>
        <w:numPr>
          <w:ilvl w:val="0"/>
          <w:numId w:val="39"/>
        </w:numPr>
      </w:pPr>
      <w:r>
        <w:t>Si ricalcolano i centroidi</w:t>
      </w:r>
      <w:r w:rsidR="00BD62B6">
        <w:t>;</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means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kmeans (Z, centers=2, iter.max =10, nstart =1)</w:t>
      </w:r>
    </w:p>
    <w:p w14:paraId="14E073A4" w14:textId="7B97D2D5" w:rsidR="0040557D" w:rsidRDefault="0040557D" w:rsidP="0040557D">
      <w:pPr>
        <w:pStyle w:val="Nessunaspaziatura"/>
      </w:pPr>
      <w:r>
        <w:t>rapportoKMeans&lt;-km$betweenss/km$totss</w:t>
      </w:r>
    </w:p>
    <w:p w14:paraId="0A803DAB" w14:textId="77777777" w:rsidR="0040557D" w:rsidRDefault="0040557D" w:rsidP="0040557D">
      <w:pPr>
        <w:pStyle w:val="Nessunaspaziatura"/>
      </w:pPr>
    </w:p>
    <w:p w14:paraId="660427CB" w14:textId="2E5857B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078CA3A4" w:rsidR="0011064B" w:rsidRDefault="0011064B" w:rsidP="0011064B">
      <w:r>
        <w:t>La suddivisione in cluster ottenuta con il metodo non gerarchico K-means risulta essere migliore</w:t>
      </w:r>
      <w:r w:rsidR="00201A5F">
        <w:t xml:space="preserve"> in quanto supera il 70%</w:t>
      </w:r>
      <w:r w:rsidR="0061565F">
        <w:t xml:space="preserve"> mentre quella ottenuta con i metodi gerarchici era circa 67%.</w:t>
      </w:r>
    </w:p>
    <w:p w14:paraId="396E6EFE" w14:textId="77777777" w:rsidR="009404BA" w:rsidRDefault="009404BA" w:rsidP="0011064B"/>
    <w:p w14:paraId="3DCEB7D8" w14:textId="4399B6A2" w:rsidR="009404BA" w:rsidRDefault="009404BA" w:rsidP="009404BA">
      <w:pPr>
        <w:pStyle w:val="Titolo2"/>
      </w:pPr>
      <w:bookmarkStart w:id="14" w:name="_Toc59105954"/>
      <w:r>
        <w:lastRenderedPageBreak/>
        <w:t>Suddivisione con 3 cluster</w:t>
      </w:r>
      <w:bookmarkEnd w:id="14"/>
    </w:p>
    <w:p w14:paraId="667F2BF6" w14:textId="5CA4EAC0" w:rsidR="00E356E8" w:rsidRPr="009404BA" w:rsidRDefault="00B520F2" w:rsidP="00B520F2">
      <w:pPr>
        <w:rPr>
          <w:i/>
          <w:iCs/>
        </w:rPr>
      </w:pPr>
      <w:r w:rsidRPr="009404BA">
        <w:rPr>
          <w:i/>
          <w:iCs/>
        </w:rPr>
        <w:t>Ma che cosa succederebbe se si volesse suddividere l’insieme degli individui in 3 cluster anziché 2?</w:t>
      </w:r>
    </w:p>
    <w:p w14:paraId="54804114" w14:textId="77777777" w:rsidR="00B520F2" w:rsidRDefault="00B520F2" w:rsidP="00B520F2">
      <w:pPr>
        <w:spacing w:line="259" w:lineRule="auto"/>
      </w:pPr>
      <w:r>
        <w:t xml:space="preserve">Suddividendo in 3 cluster si è ottenuto, sia con i metodi gerarchici che con quelli non gerarchici, il seguente partizionamento: </w:t>
      </w:r>
    </w:p>
    <w:p w14:paraId="574D859D" w14:textId="06CB299C" w:rsidR="00B520F2" w:rsidRDefault="00B520F2" w:rsidP="00B520F2">
      <w:r>
        <w:t>Primo cluster: 3 individui</w:t>
      </w:r>
    </w:p>
    <w:p w14:paraId="540BC0B6" w14:textId="622DE7EC" w:rsidR="00B520F2" w:rsidRDefault="00B520F2" w:rsidP="00B520F2">
      <w:r>
        <w:t>Secondo cluster: 13 in</w:t>
      </w:r>
      <w:r w:rsidR="00CC03B8">
        <w:t>divid</w:t>
      </w:r>
      <w:r>
        <w:t>ui</w:t>
      </w:r>
    </w:p>
    <w:p w14:paraId="76345E6B" w14:textId="003BE224" w:rsidR="00B520F2" w:rsidRDefault="00B520F2" w:rsidP="00B520F2">
      <w:r>
        <w:t>Terzo cluster: 6 individui</w:t>
      </w:r>
    </w:p>
    <w:tbl>
      <w:tblPr>
        <w:tblStyle w:val="Tabellagriglia5scura-colore31"/>
        <w:tblW w:w="0" w:type="auto"/>
        <w:tblLook w:val="04A0" w:firstRow="1" w:lastRow="0" w:firstColumn="1" w:lastColumn="0" w:noHBand="0" w:noVBand="1"/>
      </w:tblPr>
      <w:tblGrid>
        <w:gridCol w:w="1271"/>
        <w:gridCol w:w="8357"/>
      </w:tblGrid>
      <w:tr w:rsidR="00B520F2" w14:paraId="4604BD1F" w14:textId="77777777" w:rsidTr="005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ECD670" w14:textId="77777777" w:rsidR="00B520F2" w:rsidRDefault="00B520F2" w:rsidP="009C656E">
            <w:r>
              <w:t>Cluster 1</w:t>
            </w:r>
          </w:p>
        </w:tc>
        <w:tc>
          <w:tcPr>
            <w:tcW w:w="8357" w:type="dxa"/>
            <w:shd w:val="clear" w:color="auto" w:fill="EBB19F" w:themeFill="accent3" w:themeFillTint="66"/>
          </w:tcPr>
          <w:p w14:paraId="55EB7C19" w14:textId="1AF70B6F" w:rsidR="00B520F2" w:rsidRDefault="00B520F2" w:rsidP="009C656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B520F2" w14:paraId="7CEA05B3" w14:textId="77777777" w:rsidTr="005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839A2" w14:textId="77777777" w:rsidR="00B520F2" w:rsidRDefault="00B520F2" w:rsidP="009C656E">
            <w:r>
              <w:t>Cluster 2</w:t>
            </w:r>
          </w:p>
        </w:tc>
        <w:tc>
          <w:tcPr>
            <w:tcW w:w="8357" w:type="dxa"/>
          </w:tcPr>
          <w:p w14:paraId="0827E0DC" w14:textId="762D4E20" w:rsidR="00B520F2" w:rsidRDefault="00B520F2" w:rsidP="009C656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B520F2" w14:paraId="33F22854" w14:textId="77777777" w:rsidTr="00B520F2">
        <w:tc>
          <w:tcPr>
            <w:cnfStyle w:val="001000000000" w:firstRow="0" w:lastRow="0" w:firstColumn="1" w:lastColumn="0" w:oddVBand="0" w:evenVBand="0" w:oddHBand="0" w:evenHBand="0" w:firstRowFirstColumn="0" w:firstRowLastColumn="0" w:lastRowFirstColumn="0" w:lastRowLastColumn="0"/>
            <w:tcW w:w="1271" w:type="dxa"/>
          </w:tcPr>
          <w:p w14:paraId="7AF89E53" w14:textId="5A6B977E" w:rsidR="00B520F2" w:rsidRDefault="00B520F2" w:rsidP="009C656E">
            <w:r>
              <w:t>Cluster 3</w:t>
            </w:r>
          </w:p>
        </w:tc>
        <w:tc>
          <w:tcPr>
            <w:tcW w:w="8357" w:type="dxa"/>
            <w:shd w:val="clear" w:color="auto" w:fill="EBB19F" w:themeFill="accent3" w:themeFillTint="66"/>
          </w:tcPr>
          <w:p w14:paraId="2EDEC9D8" w14:textId="635973FB" w:rsidR="00B520F2" w:rsidRDefault="00B520F2" w:rsidP="009C656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0C2CD563" w14:textId="51B3E4AB" w:rsidR="00B520F2" w:rsidRDefault="00B520F2" w:rsidP="00B520F2">
      <w:pPr>
        <w:spacing w:line="259" w:lineRule="auto"/>
      </w:pPr>
    </w:p>
    <w:p w14:paraId="7D584E2E" w14:textId="49E5977F" w:rsidR="009404BA" w:rsidRDefault="009404BA" w:rsidP="00B520F2">
      <w:pPr>
        <w:spacing w:line="259" w:lineRule="auto"/>
      </w:pPr>
    </w:p>
    <w:p w14:paraId="1FF22E3C" w14:textId="79F26CB8" w:rsidR="00B520F2" w:rsidRPr="009404BA" w:rsidRDefault="00B520F2" w:rsidP="009C656E">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B520F2" w14:paraId="5F9060C6" w14:textId="77777777" w:rsidTr="009C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9581E0" w14:textId="25124291" w:rsidR="00B520F2" w:rsidRDefault="00B520F2" w:rsidP="009C656E">
            <w:r>
              <w:t>Metodo</w:t>
            </w:r>
          </w:p>
        </w:tc>
        <w:tc>
          <w:tcPr>
            <w:tcW w:w="3259" w:type="dxa"/>
          </w:tcPr>
          <w:p w14:paraId="26A46690" w14:textId="350A1B6A"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0BFF6347" w14:textId="202B6142"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3 cluster</w:t>
            </w:r>
          </w:p>
        </w:tc>
      </w:tr>
      <w:tr w:rsidR="00B520F2" w14:paraId="7CF1C42B"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DD7ECC" w14:textId="2BF34B82" w:rsidR="00B520F2" w:rsidRDefault="00B520F2" w:rsidP="009C656E">
            <w:r>
              <w:t>Metodo del legame singolo</w:t>
            </w:r>
          </w:p>
        </w:tc>
        <w:tc>
          <w:tcPr>
            <w:tcW w:w="3259" w:type="dxa"/>
          </w:tcPr>
          <w:p w14:paraId="0C561D0C" w14:textId="01CE82B5"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5EA50D08" w14:textId="0FEC7D98"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4ABB57C6"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1FFA4C6" w14:textId="75E786C4" w:rsidR="00B520F2" w:rsidRDefault="00B520F2" w:rsidP="009C656E">
            <w:r>
              <w:t>Metodo del legame completo</w:t>
            </w:r>
          </w:p>
        </w:tc>
        <w:tc>
          <w:tcPr>
            <w:tcW w:w="3259" w:type="dxa"/>
          </w:tcPr>
          <w:p w14:paraId="27612336" w14:textId="77F347B4"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54909BF1" w14:textId="030D52B9"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5CCE2FF2"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231E00" w14:textId="136B9F64" w:rsidR="00B520F2" w:rsidRDefault="00B520F2" w:rsidP="009C656E">
            <w:r>
              <w:t>Metodo del legame medio</w:t>
            </w:r>
          </w:p>
        </w:tc>
        <w:tc>
          <w:tcPr>
            <w:tcW w:w="3259" w:type="dxa"/>
          </w:tcPr>
          <w:p w14:paraId="2E429C06" w14:textId="08F734E3"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4C686A98" w14:textId="38BB8195"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1A2D8A5C"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D1231E0" w14:textId="43D5F313" w:rsidR="00B520F2" w:rsidRDefault="00B520F2" w:rsidP="009C656E">
            <w:r>
              <w:t>Medio del centroide</w:t>
            </w:r>
          </w:p>
        </w:tc>
        <w:tc>
          <w:tcPr>
            <w:tcW w:w="3259" w:type="dxa"/>
          </w:tcPr>
          <w:p w14:paraId="6E104BD8" w14:textId="63D4F5B2"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023A85D9" w14:textId="094AF845"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265CF4CC"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21AB90" w14:textId="75349EB7" w:rsidR="00B520F2" w:rsidRDefault="00B520F2" w:rsidP="009C656E">
            <w:r>
              <w:t>Metodo della mediana</w:t>
            </w:r>
          </w:p>
        </w:tc>
        <w:tc>
          <w:tcPr>
            <w:tcW w:w="3259" w:type="dxa"/>
          </w:tcPr>
          <w:p w14:paraId="06BF9061" w14:textId="37CE8329"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7E127D46" w14:textId="6422BF54"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0CF6C7B3"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5727EE14" w14:textId="1AD64AA0" w:rsidR="00B520F2" w:rsidRDefault="00B520F2" w:rsidP="009C656E">
            <w:r>
              <w:t>Metodo k-means</w:t>
            </w:r>
          </w:p>
        </w:tc>
        <w:tc>
          <w:tcPr>
            <w:tcW w:w="3259" w:type="dxa"/>
          </w:tcPr>
          <w:p w14:paraId="31E56968" w14:textId="40B824DE"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7129243</w:t>
            </w:r>
          </w:p>
        </w:tc>
        <w:tc>
          <w:tcPr>
            <w:tcW w:w="3260" w:type="dxa"/>
          </w:tcPr>
          <w:p w14:paraId="49098316" w14:textId="64A20ED8"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bl>
    <w:p w14:paraId="00C73A92" w14:textId="3F27D634" w:rsidR="00B520F2" w:rsidRDefault="00B520F2" w:rsidP="00B520F2">
      <w:pPr>
        <w:spacing w:line="259" w:lineRule="auto"/>
      </w:pPr>
    </w:p>
    <w:p w14:paraId="76514DE6" w14:textId="155F3976" w:rsidR="009C656E" w:rsidRDefault="009C656E" w:rsidP="009C656E">
      <w:r>
        <w:t xml:space="preserve">Se si volesse suddividere l’insieme degli individui in 2 cluster, la suddivisione ottenuta con il metodo non gerarchico k-means risulta essere migliore. Se invece, si volesse suddividere l’insieme in 3 cluster tutti i metodi 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t>.</w:t>
      </w:r>
    </w:p>
    <w:p w14:paraId="452803B2" w14:textId="26AF69A1" w:rsidR="00B520F2" w:rsidRDefault="00B520F2" w:rsidP="00B520F2">
      <w:pPr>
        <w:spacing w:line="259" w:lineRule="auto"/>
      </w:pPr>
      <w:r>
        <w:br w:type="page"/>
      </w:r>
    </w:p>
    <w:bookmarkStart w:id="15" w:name="_Toc59105955"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EndPr/>
      <w:sdtContent>
        <w:p w14:paraId="7DCA55EB" w14:textId="197F8201" w:rsidR="00E356E8" w:rsidRDefault="00E356E8">
          <w:pPr>
            <w:pStyle w:val="Titolo1"/>
          </w:pPr>
          <w:r>
            <w:t>Bibliografia</w:t>
          </w:r>
          <w:bookmarkEnd w:id="15"/>
        </w:p>
        <w:sdt>
          <w:sdtPr>
            <w:id w:val="111145805"/>
            <w:bibliography/>
          </w:sdtPr>
          <w:sdtEnd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043A"/>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4D7D"/>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5756E"/>
    <w:rsid w:val="00266069"/>
    <w:rsid w:val="002743EC"/>
    <w:rsid w:val="00284E7D"/>
    <w:rsid w:val="00294B2B"/>
    <w:rsid w:val="002A1EC9"/>
    <w:rsid w:val="002A7471"/>
    <w:rsid w:val="002B10F4"/>
    <w:rsid w:val="002C0471"/>
    <w:rsid w:val="002C4402"/>
    <w:rsid w:val="002F41A9"/>
    <w:rsid w:val="002F461B"/>
    <w:rsid w:val="00300F73"/>
    <w:rsid w:val="00302799"/>
    <w:rsid w:val="00302D7A"/>
    <w:rsid w:val="003153D2"/>
    <w:rsid w:val="003155FD"/>
    <w:rsid w:val="0032570B"/>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3942"/>
    <w:rsid w:val="004245AE"/>
    <w:rsid w:val="00436115"/>
    <w:rsid w:val="00447FD5"/>
    <w:rsid w:val="00467F93"/>
    <w:rsid w:val="00476D7F"/>
    <w:rsid w:val="00490668"/>
    <w:rsid w:val="004A1AE7"/>
    <w:rsid w:val="004A49FD"/>
    <w:rsid w:val="004A51A8"/>
    <w:rsid w:val="004B3E3C"/>
    <w:rsid w:val="004C5D18"/>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87469"/>
    <w:rsid w:val="005A2225"/>
    <w:rsid w:val="005B6F9E"/>
    <w:rsid w:val="005C0FC8"/>
    <w:rsid w:val="005C5453"/>
    <w:rsid w:val="005F50C6"/>
    <w:rsid w:val="005F58B0"/>
    <w:rsid w:val="00606389"/>
    <w:rsid w:val="0061565F"/>
    <w:rsid w:val="00616996"/>
    <w:rsid w:val="00624257"/>
    <w:rsid w:val="006444A8"/>
    <w:rsid w:val="00644715"/>
    <w:rsid w:val="00645362"/>
    <w:rsid w:val="006506A8"/>
    <w:rsid w:val="00662206"/>
    <w:rsid w:val="00663161"/>
    <w:rsid w:val="00667192"/>
    <w:rsid w:val="00670E6E"/>
    <w:rsid w:val="00681520"/>
    <w:rsid w:val="00695EC9"/>
    <w:rsid w:val="006B233E"/>
    <w:rsid w:val="006B5437"/>
    <w:rsid w:val="006C675A"/>
    <w:rsid w:val="006D0B7F"/>
    <w:rsid w:val="006F5863"/>
    <w:rsid w:val="00717292"/>
    <w:rsid w:val="00721023"/>
    <w:rsid w:val="00724F44"/>
    <w:rsid w:val="00732790"/>
    <w:rsid w:val="007369D6"/>
    <w:rsid w:val="00746534"/>
    <w:rsid w:val="00752345"/>
    <w:rsid w:val="007627BA"/>
    <w:rsid w:val="00775A59"/>
    <w:rsid w:val="007763E4"/>
    <w:rsid w:val="007834AB"/>
    <w:rsid w:val="00783CEC"/>
    <w:rsid w:val="00786D0C"/>
    <w:rsid w:val="00790A1E"/>
    <w:rsid w:val="00791222"/>
    <w:rsid w:val="007913A1"/>
    <w:rsid w:val="00791577"/>
    <w:rsid w:val="0079196A"/>
    <w:rsid w:val="00796BD8"/>
    <w:rsid w:val="007A6B61"/>
    <w:rsid w:val="007C70DC"/>
    <w:rsid w:val="007E33CA"/>
    <w:rsid w:val="00801B6F"/>
    <w:rsid w:val="00802A1C"/>
    <w:rsid w:val="008039E6"/>
    <w:rsid w:val="00806904"/>
    <w:rsid w:val="008105D5"/>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083"/>
    <w:rsid w:val="0091398E"/>
    <w:rsid w:val="00913D15"/>
    <w:rsid w:val="009163E1"/>
    <w:rsid w:val="00923E26"/>
    <w:rsid w:val="009404BA"/>
    <w:rsid w:val="009519C9"/>
    <w:rsid w:val="00953EE4"/>
    <w:rsid w:val="00964DD7"/>
    <w:rsid w:val="00965305"/>
    <w:rsid w:val="00972BB1"/>
    <w:rsid w:val="00974571"/>
    <w:rsid w:val="009752E1"/>
    <w:rsid w:val="00976668"/>
    <w:rsid w:val="0098355E"/>
    <w:rsid w:val="00992C24"/>
    <w:rsid w:val="009931EE"/>
    <w:rsid w:val="0099350A"/>
    <w:rsid w:val="009A0FE8"/>
    <w:rsid w:val="009A576E"/>
    <w:rsid w:val="009B03A0"/>
    <w:rsid w:val="009C4EC1"/>
    <w:rsid w:val="009C656E"/>
    <w:rsid w:val="009D2E59"/>
    <w:rsid w:val="009D64E8"/>
    <w:rsid w:val="009D7511"/>
    <w:rsid w:val="009F409E"/>
    <w:rsid w:val="009F559C"/>
    <w:rsid w:val="009F65FB"/>
    <w:rsid w:val="009F7E4B"/>
    <w:rsid w:val="00A03388"/>
    <w:rsid w:val="00A12960"/>
    <w:rsid w:val="00A219D2"/>
    <w:rsid w:val="00A235C8"/>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20F2"/>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D62B6"/>
    <w:rsid w:val="00BE18B8"/>
    <w:rsid w:val="00BF4B9E"/>
    <w:rsid w:val="00C064C4"/>
    <w:rsid w:val="00C10E77"/>
    <w:rsid w:val="00C33276"/>
    <w:rsid w:val="00C634CC"/>
    <w:rsid w:val="00C658F8"/>
    <w:rsid w:val="00C65A1D"/>
    <w:rsid w:val="00C722F4"/>
    <w:rsid w:val="00C84977"/>
    <w:rsid w:val="00C87C0F"/>
    <w:rsid w:val="00C91A29"/>
    <w:rsid w:val="00CA0D7B"/>
    <w:rsid w:val="00CA2BFB"/>
    <w:rsid w:val="00CA6478"/>
    <w:rsid w:val="00CC03B8"/>
    <w:rsid w:val="00CC2926"/>
    <w:rsid w:val="00CC34CB"/>
    <w:rsid w:val="00CC6DCC"/>
    <w:rsid w:val="00CD6ECB"/>
    <w:rsid w:val="00CF13AE"/>
    <w:rsid w:val="00D00353"/>
    <w:rsid w:val="00D04108"/>
    <w:rsid w:val="00D16225"/>
    <w:rsid w:val="00D35E18"/>
    <w:rsid w:val="00D41B5A"/>
    <w:rsid w:val="00D4423F"/>
    <w:rsid w:val="00D56F89"/>
    <w:rsid w:val="00D657FE"/>
    <w:rsid w:val="00D7112A"/>
    <w:rsid w:val="00D73E56"/>
    <w:rsid w:val="00D8215A"/>
    <w:rsid w:val="00D90843"/>
    <w:rsid w:val="00D95637"/>
    <w:rsid w:val="00DC1E08"/>
    <w:rsid w:val="00DC3F65"/>
    <w:rsid w:val="00DD4140"/>
    <w:rsid w:val="00DF6480"/>
    <w:rsid w:val="00DF70DD"/>
    <w:rsid w:val="00DF7932"/>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1921"/>
    <w:rsid w:val="00E72C26"/>
    <w:rsid w:val="00E840D8"/>
    <w:rsid w:val="00EA39B2"/>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7764E"/>
    <w:rsid w:val="00F80CAD"/>
    <w:rsid w:val="00F950D4"/>
    <w:rsid w:val="00FA035E"/>
    <w:rsid w:val="00FA4F37"/>
    <w:rsid w:val="00FA7329"/>
    <w:rsid w:val="00FAB250"/>
    <w:rsid w:val="00FB0DC5"/>
    <w:rsid w:val="00FC289F"/>
    <w:rsid w:val="00FE4A49"/>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222"/>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049C9"/>
    <w:rsid w:val="002360EE"/>
    <w:rsid w:val="00257D6B"/>
    <w:rsid w:val="00387E49"/>
    <w:rsid w:val="00393F15"/>
    <w:rsid w:val="004E2C46"/>
    <w:rsid w:val="00516D30"/>
    <w:rsid w:val="005E6DC6"/>
    <w:rsid w:val="005F50C6"/>
    <w:rsid w:val="00671BCD"/>
    <w:rsid w:val="00746B52"/>
    <w:rsid w:val="007957EE"/>
    <w:rsid w:val="007C294B"/>
    <w:rsid w:val="0081320E"/>
    <w:rsid w:val="008856D3"/>
    <w:rsid w:val="00903BF1"/>
    <w:rsid w:val="00A17EF8"/>
    <w:rsid w:val="00AC5574"/>
    <w:rsid w:val="00B54A13"/>
    <w:rsid w:val="00BA58EA"/>
    <w:rsid w:val="00C90927"/>
    <w:rsid w:val="00CC231A"/>
    <w:rsid w:val="00CC3D57"/>
    <w:rsid w:val="00D055B3"/>
    <w:rsid w:val="00DA7E5E"/>
    <w:rsid w:val="00DD715D"/>
    <w:rsid w:val="00DF379E"/>
    <w:rsid w:val="00E16071"/>
    <w:rsid w:val="00E779C7"/>
    <w:rsid w:val="00EA3FF7"/>
    <w:rsid w:val="00EC0872"/>
    <w:rsid w:val="00F22D48"/>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2.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3.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7</Pages>
  <Words>7954</Words>
  <Characters>45340</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96</cp:revision>
  <cp:lastPrinted>2020-12-17T09:29:00Z</cp:lastPrinted>
  <dcterms:created xsi:type="dcterms:W3CDTF">2020-10-20T00:27:00Z</dcterms:created>
  <dcterms:modified xsi:type="dcterms:W3CDTF">2020-12-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